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C58DDC6" w:rsidR="00152100" w:rsidRPr="00D2075B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7E427FA9" w:rsidR="00152100" w:rsidRPr="00D2075B" w:rsidRDefault="004C7B97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bianice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970E6">
        <w:rPr>
          <w:rFonts w:ascii="Times New Roman" w:hAnsi="Times New Roman" w:cs="Times New Roman"/>
          <w:b/>
          <w:sz w:val="44"/>
          <w:szCs w:val="44"/>
        </w:rPr>
        <w:t>11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0</w:t>
      </w:r>
      <w:r w:rsidR="00A970E6">
        <w:rPr>
          <w:rFonts w:ascii="Times New Roman" w:hAnsi="Times New Roman" w:cs="Times New Roman"/>
          <w:b/>
          <w:sz w:val="44"/>
          <w:szCs w:val="44"/>
        </w:rPr>
        <w:t>5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202</w:t>
      </w:r>
      <w:r w:rsidR="00A970E6">
        <w:rPr>
          <w:rFonts w:ascii="Times New Roman" w:hAnsi="Times New Roman" w:cs="Times New Roman"/>
          <w:b/>
          <w:sz w:val="44"/>
          <w:szCs w:val="44"/>
        </w:rPr>
        <w:t>4</w:t>
      </w:r>
    </w:p>
    <w:p w14:paraId="07269B91" w14:textId="582871E0" w:rsidR="005145B3" w:rsidRPr="00987B16" w:rsidRDefault="008859A4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987B1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U-13</w:t>
      </w:r>
    </w:p>
    <w:p w14:paraId="70E28008" w14:textId="3D4D84F9" w:rsidR="007C0DF0" w:rsidRPr="00505777" w:rsidRDefault="00284A9F" w:rsidP="00AB5DC7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505777">
        <w:rPr>
          <w:b/>
          <w:color w:val="ED7D31" w:themeColor="accent2"/>
          <w:sz w:val="28"/>
          <w:szCs w:val="28"/>
          <w:u w:val="single"/>
        </w:rPr>
        <w:t>Chłopcy</w:t>
      </w:r>
    </w:p>
    <w:p w14:paraId="1B6832F6" w14:textId="2153967A" w:rsidR="00AB5DC7" w:rsidRPr="00505777" w:rsidRDefault="00AB5DC7" w:rsidP="00AB5DC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Startowały</w:t>
      </w:r>
      <w:r w:rsidR="00106160">
        <w:rPr>
          <w:b/>
          <w:color w:val="ED7D31" w:themeColor="accent2"/>
          <w:sz w:val="28"/>
          <w:szCs w:val="28"/>
        </w:rPr>
        <w:t xml:space="preserve"> 1</w:t>
      </w:r>
      <w:r w:rsidR="00106160" w:rsidRPr="001714AD">
        <w:rPr>
          <w:b/>
          <w:color w:val="ED7D31" w:themeColor="accent2"/>
          <w:sz w:val="28"/>
          <w:szCs w:val="28"/>
        </w:rPr>
        <w:t>8</w:t>
      </w:r>
      <w:r w:rsidRPr="001714AD">
        <w:rPr>
          <w:b/>
          <w:color w:val="ED7D31" w:themeColor="accent2"/>
          <w:sz w:val="40"/>
          <w:szCs w:val="40"/>
        </w:rPr>
        <w:t xml:space="preserve"> </w:t>
      </w:r>
      <w:r w:rsidRPr="00505777">
        <w:rPr>
          <w:b/>
          <w:color w:val="ED7D31" w:themeColor="accent2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987B16" w:rsidRPr="00987B16" w14:paraId="35ABC182" w14:textId="77777777" w:rsidTr="00DF3645">
        <w:tc>
          <w:tcPr>
            <w:tcW w:w="988" w:type="dxa"/>
          </w:tcPr>
          <w:p w14:paraId="0777D84B" w14:textId="0697C07E" w:rsidR="00AB5DC7" w:rsidRPr="00987B16" w:rsidRDefault="0035013B" w:rsidP="00DF3645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BB16F51" w14:textId="0F7532A0" w:rsidR="00AB5DC7" w:rsidRPr="00987B16" w:rsidRDefault="0035013B" w:rsidP="00DF3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Tymoteusz Skrzos</w:t>
            </w:r>
          </w:p>
        </w:tc>
        <w:tc>
          <w:tcPr>
            <w:tcW w:w="3822" w:type="dxa"/>
          </w:tcPr>
          <w:p w14:paraId="01084781" w14:textId="74C7EFEC" w:rsidR="00AB5DC7" w:rsidRPr="00987B16" w:rsidRDefault="00813036" w:rsidP="00DF3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B Izabelin</w:t>
            </w:r>
          </w:p>
        </w:tc>
      </w:tr>
      <w:tr w:rsidR="00987B16" w:rsidRPr="00987B16" w14:paraId="1090E92E" w14:textId="77777777" w:rsidTr="00DF3645">
        <w:tc>
          <w:tcPr>
            <w:tcW w:w="988" w:type="dxa"/>
          </w:tcPr>
          <w:p w14:paraId="192B6110" w14:textId="06C06314" w:rsidR="004E0EEA" w:rsidRPr="00987B16" w:rsidRDefault="0035013B" w:rsidP="004E0EEA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03750AB" w14:textId="64CB8947" w:rsidR="004E0EEA" w:rsidRPr="00987B16" w:rsidRDefault="0035013B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Antoni Miotła</w:t>
            </w:r>
          </w:p>
        </w:tc>
        <w:tc>
          <w:tcPr>
            <w:tcW w:w="3822" w:type="dxa"/>
          </w:tcPr>
          <w:p w14:paraId="551E9041" w14:textId="569E409E" w:rsidR="004E0EEA" w:rsidRPr="00987B16" w:rsidRDefault="00813036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órnik Łeczna</w:t>
            </w:r>
          </w:p>
        </w:tc>
      </w:tr>
      <w:tr w:rsidR="00987B16" w:rsidRPr="00987B16" w14:paraId="63836E3E" w14:textId="77777777" w:rsidTr="00DF3645">
        <w:trPr>
          <w:trHeight w:val="338"/>
        </w:trPr>
        <w:tc>
          <w:tcPr>
            <w:tcW w:w="988" w:type="dxa"/>
          </w:tcPr>
          <w:p w14:paraId="224E3BD7" w14:textId="1DA5A210" w:rsidR="004E0EEA" w:rsidRPr="00987B16" w:rsidRDefault="0035013B" w:rsidP="004E0EEA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E4B9587" w14:textId="0E25F5BF" w:rsidR="004E0EEA" w:rsidRPr="00987B16" w:rsidRDefault="0035013B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Ignacy Fortuna</w:t>
            </w:r>
          </w:p>
        </w:tc>
        <w:tc>
          <w:tcPr>
            <w:tcW w:w="3822" w:type="dxa"/>
          </w:tcPr>
          <w:p w14:paraId="14B449E4" w14:textId="1BB120CA" w:rsidR="004E0EEA" w:rsidRPr="00987B16" w:rsidRDefault="00861204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4">
              <w:rPr>
                <w:rFonts w:ascii="Times New Roman" w:hAnsi="Times New Roman" w:cs="Times New Roman"/>
                <w:bCs/>
                <w:sz w:val="28"/>
                <w:szCs w:val="28"/>
              </w:rPr>
              <w:t>FKB Izabelin</w:t>
            </w:r>
          </w:p>
        </w:tc>
      </w:tr>
      <w:tr w:rsidR="00987B16" w:rsidRPr="00987B16" w14:paraId="63658081" w14:textId="77777777" w:rsidTr="00DF3645">
        <w:trPr>
          <w:trHeight w:val="338"/>
        </w:trPr>
        <w:tc>
          <w:tcPr>
            <w:tcW w:w="988" w:type="dxa"/>
          </w:tcPr>
          <w:p w14:paraId="28032613" w14:textId="76470CF3" w:rsidR="004E0EEA" w:rsidRPr="00987B16" w:rsidRDefault="0035013B" w:rsidP="004E0EEA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BD87C53" w14:textId="19E1CD90" w:rsidR="004E0EEA" w:rsidRPr="00987B16" w:rsidRDefault="0035013B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Nikodem Kowalski</w:t>
            </w:r>
          </w:p>
        </w:tc>
        <w:tc>
          <w:tcPr>
            <w:tcW w:w="3822" w:type="dxa"/>
          </w:tcPr>
          <w:p w14:paraId="5B263253" w14:textId="71F51E9F" w:rsidR="004E0EEA" w:rsidRPr="00987B16" w:rsidRDefault="00861204" w:rsidP="004E0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4">
              <w:rPr>
                <w:rFonts w:ascii="Times New Roman" w:hAnsi="Times New Roman" w:cs="Times New Roman"/>
                <w:bCs/>
                <w:sz w:val="28"/>
                <w:szCs w:val="28"/>
              </w:rPr>
              <w:t>Kowalski, Nikodem</w:t>
            </w:r>
          </w:p>
        </w:tc>
      </w:tr>
    </w:tbl>
    <w:p w14:paraId="34F7A455" w14:textId="77777777" w:rsidR="00AB5DC7" w:rsidRPr="004C7B97" w:rsidRDefault="00AB5DC7" w:rsidP="008859A4">
      <w:pPr>
        <w:jc w:val="center"/>
        <w:rPr>
          <w:rFonts w:ascii="Times New Roman" w:hAnsi="Times New Roman" w:cs="Times New Roman"/>
          <w:b/>
          <w:color w:val="ED7D31" w:themeColor="accent2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987B16" w:rsidRPr="00987B16" w14:paraId="5CB20633" w14:textId="77777777" w:rsidTr="004D64D0">
        <w:tc>
          <w:tcPr>
            <w:tcW w:w="1772" w:type="dxa"/>
          </w:tcPr>
          <w:p w14:paraId="3A168E76" w14:textId="70CA2A4A" w:rsidR="005F7522" w:rsidRPr="00987B16" w:rsidRDefault="001714AD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Szymon Hendrys [3-4]</w:t>
            </w:r>
          </w:p>
        </w:tc>
        <w:tc>
          <w:tcPr>
            <w:tcW w:w="1781" w:type="dxa"/>
          </w:tcPr>
          <w:p w14:paraId="0E641498" w14:textId="004BCA75" w:rsidR="005F7522" w:rsidRPr="00987B16" w:rsidRDefault="001714AD" w:rsidP="00885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Cs/>
                <w:sz w:val="24"/>
                <w:szCs w:val="24"/>
              </w:rPr>
              <w:t>Antoni Ćwikowski</w:t>
            </w:r>
          </w:p>
        </w:tc>
        <w:tc>
          <w:tcPr>
            <w:tcW w:w="1675" w:type="dxa"/>
          </w:tcPr>
          <w:p w14:paraId="7BA962BD" w14:textId="77777777" w:rsidR="005F7522" w:rsidRPr="00987B16" w:rsidRDefault="002D2481" w:rsidP="008859A4">
            <w:r w:rsidRPr="00987B16">
              <w:t>FKB Izabelin</w:t>
            </w:r>
          </w:p>
          <w:p w14:paraId="3076C8E3" w14:textId="22D1D3A5" w:rsidR="002D2481" w:rsidRPr="00987B16" w:rsidRDefault="002D2481" w:rsidP="008859A4">
            <w:pPr>
              <w:rPr>
                <w:b/>
              </w:rPr>
            </w:pPr>
            <w:r w:rsidRPr="00987B16">
              <w:rPr>
                <w:b/>
              </w:rPr>
              <w:t>[83-2012]</w:t>
            </w:r>
          </w:p>
        </w:tc>
        <w:tc>
          <w:tcPr>
            <w:tcW w:w="1286" w:type="dxa"/>
          </w:tcPr>
          <w:p w14:paraId="580572BF" w14:textId="4FCC9B1A" w:rsidR="005F7522" w:rsidRPr="00987B16" w:rsidRDefault="00505DF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2C608081" w14:textId="77777777" w:rsidR="00BD6394" w:rsidRPr="00987B16" w:rsidRDefault="00505DF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72B158A6" w14:textId="77777777" w:rsidR="00505DF4" w:rsidRPr="00987B16" w:rsidRDefault="00505DF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640FF1C3" w14:textId="49BD54CE" w:rsidR="00505DF4" w:rsidRPr="00987B16" w:rsidRDefault="00505DF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562" w:type="dxa"/>
          </w:tcPr>
          <w:p w14:paraId="52BAA0A7" w14:textId="7F6B4C8E" w:rsidR="005F7522" w:rsidRPr="00987B16" w:rsidRDefault="00505DF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7E48" w:rsidRPr="00BB7E48" w14:paraId="3F574AA8" w14:textId="77777777" w:rsidTr="004D64D0">
        <w:tc>
          <w:tcPr>
            <w:tcW w:w="1772" w:type="dxa"/>
          </w:tcPr>
          <w:p w14:paraId="6B30CF51" w14:textId="17C8FF36" w:rsidR="005F7522" w:rsidRPr="00BB7E48" w:rsidRDefault="001714AD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B7E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zymon Hendrys [3-4]</w:t>
            </w:r>
          </w:p>
        </w:tc>
        <w:tc>
          <w:tcPr>
            <w:tcW w:w="1781" w:type="dxa"/>
          </w:tcPr>
          <w:p w14:paraId="4A8E4086" w14:textId="48DEA796" w:rsidR="005F7522" w:rsidRPr="00987B16" w:rsidRDefault="001714AD" w:rsidP="008859A4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Jakub Grabowski</w:t>
            </w:r>
          </w:p>
        </w:tc>
        <w:tc>
          <w:tcPr>
            <w:tcW w:w="1675" w:type="dxa"/>
          </w:tcPr>
          <w:p w14:paraId="46E67FD2" w14:textId="77777777" w:rsidR="00336479" w:rsidRPr="00BB7E48" w:rsidRDefault="00336479" w:rsidP="008859A4">
            <w:pPr>
              <w:rPr>
                <w:b/>
                <w:color w:val="00B050"/>
              </w:rPr>
            </w:pPr>
            <w:r w:rsidRPr="00BB7E48">
              <w:rPr>
                <w:b/>
                <w:color w:val="00B050"/>
              </w:rPr>
              <w:t>KS Wolant Jaworzno</w:t>
            </w:r>
          </w:p>
          <w:p w14:paraId="4E4E3650" w14:textId="753D2CA4" w:rsidR="005F7522" w:rsidRPr="00BB7E48" w:rsidRDefault="00336479" w:rsidP="008859A4">
            <w:pPr>
              <w:rPr>
                <w:b/>
                <w:color w:val="00B050"/>
              </w:rPr>
            </w:pPr>
            <w:r w:rsidRPr="00BB7E48">
              <w:rPr>
                <w:b/>
                <w:color w:val="00B050"/>
              </w:rPr>
              <w:t xml:space="preserve"> [52-2012]</w:t>
            </w:r>
          </w:p>
        </w:tc>
        <w:tc>
          <w:tcPr>
            <w:tcW w:w="1286" w:type="dxa"/>
          </w:tcPr>
          <w:p w14:paraId="2986688A" w14:textId="5B418075" w:rsidR="005F7522" w:rsidRPr="00BB7E48" w:rsidRDefault="00BB7E48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B7E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18F81561" w14:textId="77777777" w:rsidR="00452C86" w:rsidRDefault="00BB7E48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0</w:t>
            </w:r>
          </w:p>
          <w:p w14:paraId="1200894D" w14:textId="77777777" w:rsidR="00BB7E48" w:rsidRDefault="00BB7E48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:21</w:t>
            </w:r>
          </w:p>
          <w:p w14:paraId="246548EE" w14:textId="0636D864" w:rsidR="00BB7E48" w:rsidRPr="00BB7E48" w:rsidRDefault="00BB7E48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562" w:type="dxa"/>
          </w:tcPr>
          <w:p w14:paraId="5CABA149" w14:textId="01181F1E" w:rsidR="005F7522" w:rsidRPr="00BB7E48" w:rsidRDefault="00BB7E48" w:rsidP="008859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CE598D" w:rsidRPr="00CE598D" w14:paraId="4B1365F6" w14:textId="77777777" w:rsidTr="004D64D0">
        <w:tc>
          <w:tcPr>
            <w:tcW w:w="1772" w:type="dxa"/>
          </w:tcPr>
          <w:p w14:paraId="3D988BC2" w14:textId="77777777" w:rsidR="004E0EEA" w:rsidRPr="00CE598D" w:rsidRDefault="008E114B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Hendrys [3-4]</w:t>
            </w:r>
          </w:p>
          <w:p w14:paraId="55941A9A" w14:textId="3331661C" w:rsidR="00CE598D" w:rsidRPr="00CE598D" w:rsidRDefault="00CE598D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ćwierćfinał]</w:t>
            </w:r>
          </w:p>
        </w:tc>
        <w:tc>
          <w:tcPr>
            <w:tcW w:w="1781" w:type="dxa"/>
          </w:tcPr>
          <w:p w14:paraId="2DCD77EA" w14:textId="72F79FE5" w:rsidR="004E0EEA" w:rsidRPr="00987B16" w:rsidRDefault="008E114B" w:rsidP="008859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ymoteusz Skrzos</w:t>
            </w:r>
          </w:p>
        </w:tc>
        <w:tc>
          <w:tcPr>
            <w:tcW w:w="1675" w:type="dxa"/>
          </w:tcPr>
          <w:p w14:paraId="234B5C7E" w14:textId="77777777" w:rsidR="004E0EEA" w:rsidRPr="00CE598D" w:rsidRDefault="007D512F" w:rsidP="008859A4">
            <w:pPr>
              <w:rPr>
                <w:b/>
                <w:color w:val="FF0000"/>
              </w:rPr>
            </w:pPr>
            <w:r w:rsidRPr="00CE598D">
              <w:rPr>
                <w:b/>
                <w:color w:val="FF0000"/>
              </w:rPr>
              <w:t>FKB Izabelin</w:t>
            </w:r>
          </w:p>
          <w:p w14:paraId="3E7E0A0D" w14:textId="329BCE73" w:rsidR="007D512F" w:rsidRPr="00CE598D" w:rsidRDefault="007D512F" w:rsidP="008859A4">
            <w:pPr>
              <w:rPr>
                <w:b/>
                <w:color w:val="FF0000"/>
              </w:rPr>
            </w:pPr>
            <w:r w:rsidRPr="00CE598D">
              <w:rPr>
                <w:b/>
                <w:color w:val="FF0000"/>
              </w:rPr>
              <w:t>[53-2013]</w:t>
            </w:r>
          </w:p>
        </w:tc>
        <w:tc>
          <w:tcPr>
            <w:tcW w:w="1286" w:type="dxa"/>
          </w:tcPr>
          <w:p w14:paraId="0454577D" w14:textId="3DB724A1" w:rsidR="004E0EEA" w:rsidRPr="00CE598D" w:rsidRDefault="00CE598D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9024DC0" w14:textId="77777777" w:rsidR="004E0EEA" w:rsidRDefault="00CE598D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32AD03D1" w14:textId="3DFD62E7" w:rsidR="00CE598D" w:rsidRPr="00CE598D" w:rsidRDefault="00CE598D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:24</w:t>
            </w:r>
          </w:p>
        </w:tc>
        <w:tc>
          <w:tcPr>
            <w:tcW w:w="562" w:type="dxa"/>
          </w:tcPr>
          <w:p w14:paraId="3278459D" w14:textId="67D19762" w:rsidR="004E0EEA" w:rsidRPr="00CE598D" w:rsidRDefault="00CE598D" w:rsidP="008859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3A7E93B2" w14:textId="77777777" w:rsidR="00A970E6" w:rsidRPr="004C7B97" w:rsidRDefault="00A970E6" w:rsidP="00AB5DC7">
      <w:pPr>
        <w:jc w:val="center"/>
        <w:rPr>
          <w:b/>
          <w:color w:val="ED7D31" w:themeColor="accent2"/>
          <w:sz w:val="16"/>
          <w:szCs w:val="16"/>
        </w:rPr>
      </w:pPr>
    </w:p>
    <w:p w14:paraId="4FAD5862" w14:textId="77777777" w:rsidR="00987B16" w:rsidRPr="00505777" w:rsidRDefault="00987B16" w:rsidP="00987B16">
      <w:pPr>
        <w:jc w:val="center"/>
        <w:rPr>
          <w:b/>
          <w:color w:val="ED7D31" w:themeColor="accent2"/>
          <w:sz w:val="28"/>
          <w:szCs w:val="28"/>
        </w:rPr>
      </w:pPr>
      <w:r w:rsidRPr="00987B16">
        <w:rPr>
          <w:b/>
          <w:color w:val="ED7D31" w:themeColor="accent2"/>
          <w:sz w:val="40"/>
          <w:szCs w:val="40"/>
        </w:rPr>
        <w:t>U-13</w:t>
      </w:r>
      <w:r w:rsidRPr="00505777">
        <w:rPr>
          <w:b/>
          <w:color w:val="ED7D31" w:themeColor="accent2"/>
          <w:sz w:val="28"/>
          <w:szCs w:val="28"/>
        </w:rPr>
        <w:t xml:space="preserve"> </w:t>
      </w:r>
    </w:p>
    <w:p w14:paraId="234641FE" w14:textId="77777777" w:rsidR="00987B16" w:rsidRDefault="00B6416E" w:rsidP="00AB5DC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DZIEWCZYNY</w:t>
      </w:r>
      <w:r w:rsidR="00A970E6" w:rsidRPr="00505777">
        <w:rPr>
          <w:b/>
          <w:color w:val="ED7D31" w:themeColor="accent2"/>
          <w:sz w:val="28"/>
          <w:szCs w:val="28"/>
        </w:rPr>
        <w:t xml:space="preserve"> </w:t>
      </w:r>
    </w:p>
    <w:p w14:paraId="7DD26E02" w14:textId="428FB424" w:rsidR="00AB5DC7" w:rsidRPr="00505777" w:rsidRDefault="00AB5DC7" w:rsidP="00AB5DC7">
      <w:pPr>
        <w:jc w:val="center"/>
        <w:rPr>
          <w:b/>
          <w:color w:val="ED7D31" w:themeColor="accent2"/>
          <w:sz w:val="28"/>
          <w:szCs w:val="28"/>
        </w:rPr>
      </w:pPr>
      <w:r w:rsidRPr="00505777">
        <w:rPr>
          <w:b/>
          <w:color w:val="ED7D31" w:themeColor="accent2"/>
          <w:sz w:val="28"/>
          <w:szCs w:val="28"/>
        </w:rPr>
        <w:t>Startował</w:t>
      </w:r>
      <w:r w:rsidR="00106160">
        <w:rPr>
          <w:b/>
          <w:color w:val="ED7D31" w:themeColor="accent2"/>
          <w:sz w:val="28"/>
          <w:szCs w:val="28"/>
        </w:rPr>
        <w:t xml:space="preserve">o 17 </w:t>
      </w:r>
      <w:r w:rsidRPr="00505777">
        <w:rPr>
          <w:b/>
          <w:color w:val="ED7D31" w:themeColor="accent2"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87B16" w:rsidRPr="00987B16" w14:paraId="61FD14C0" w14:textId="77777777" w:rsidTr="00E80116">
        <w:tc>
          <w:tcPr>
            <w:tcW w:w="704" w:type="dxa"/>
          </w:tcPr>
          <w:p w14:paraId="0CD32D5B" w14:textId="425E5536" w:rsidR="00AB5DC7" w:rsidRPr="00987B16" w:rsidRDefault="0035013B" w:rsidP="00DF3645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269743CF" w:rsidR="00AB5DC7" w:rsidRPr="00987B16" w:rsidRDefault="0035013B" w:rsidP="00DF3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Aleksandra Karbowska</w:t>
            </w:r>
          </w:p>
        </w:tc>
        <w:tc>
          <w:tcPr>
            <w:tcW w:w="3822" w:type="dxa"/>
          </w:tcPr>
          <w:p w14:paraId="68A37645" w14:textId="5AEDE6E6" w:rsidR="00AB5DC7" w:rsidRPr="00987B16" w:rsidRDefault="00813036" w:rsidP="00DF3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KS Sarbice</w:t>
            </w:r>
          </w:p>
        </w:tc>
      </w:tr>
      <w:tr w:rsidR="00987B16" w:rsidRPr="00987B16" w14:paraId="06EE70E4" w14:textId="77777777" w:rsidTr="00E80116">
        <w:tc>
          <w:tcPr>
            <w:tcW w:w="704" w:type="dxa"/>
          </w:tcPr>
          <w:p w14:paraId="4511E1DE" w14:textId="21E1C7E9" w:rsidR="00E73F28" w:rsidRPr="00987B16" w:rsidRDefault="0035013B" w:rsidP="00E73F28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2FEEEE8B" w:rsidR="00E73F28" w:rsidRPr="00987B16" w:rsidRDefault="0035013B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Lena Pączek</w:t>
            </w:r>
          </w:p>
        </w:tc>
        <w:tc>
          <w:tcPr>
            <w:tcW w:w="3822" w:type="dxa"/>
          </w:tcPr>
          <w:p w14:paraId="1E3C35F3" w14:textId="5361E2A2" w:rsidR="00E73F28" w:rsidRPr="00987B16" w:rsidRDefault="00861204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4">
              <w:rPr>
                <w:rFonts w:ascii="Times New Roman" w:hAnsi="Times New Roman" w:cs="Times New Roman"/>
                <w:bCs/>
                <w:sz w:val="28"/>
                <w:szCs w:val="28"/>
              </w:rPr>
              <w:t>KS Hubertus Zalesie Górne</w:t>
            </w:r>
          </w:p>
        </w:tc>
      </w:tr>
      <w:tr w:rsidR="00987B16" w:rsidRPr="00987B16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DBEE7C5" w:rsidR="00E73F28" w:rsidRPr="00987B16" w:rsidRDefault="0035013B" w:rsidP="00E73F28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5E6CFA2D" w:rsidR="00E73F28" w:rsidRPr="00987B16" w:rsidRDefault="0035013B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Zuzanna Misiak</w:t>
            </w:r>
          </w:p>
        </w:tc>
        <w:tc>
          <w:tcPr>
            <w:tcW w:w="3822" w:type="dxa"/>
          </w:tcPr>
          <w:p w14:paraId="45BAE8B6" w14:textId="35F26B60" w:rsidR="00E73F28" w:rsidRPr="00987B16" w:rsidRDefault="00813036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KS Sarbice</w:t>
            </w:r>
          </w:p>
        </w:tc>
      </w:tr>
      <w:tr w:rsidR="00987B16" w:rsidRPr="00987B16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4FCE5E43" w:rsidR="00E73F28" w:rsidRPr="00987B16" w:rsidRDefault="0035013B" w:rsidP="00E73F28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77FC3748" w:rsidR="00E73F28" w:rsidRPr="00987B16" w:rsidRDefault="0035013B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Kinga Ostrowska</w:t>
            </w:r>
          </w:p>
        </w:tc>
        <w:tc>
          <w:tcPr>
            <w:tcW w:w="3822" w:type="dxa"/>
          </w:tcPr>
          <w:p w14:paraId="418A7F6B" w14:textId="55BCD9FB" w:rsidR="00E73F28" w:rsidRPr="00987B16" w:rsidRDefault="00813036" w:rsidP="00E73F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-----------</w:t>
            </w:r>
          </w:p>
        </w:tc>
      </w:tr>
    </w:tbl>
    <w:p w14:paraId="09FF118B" w14:textId="77777777" w:rsidR="00AB5DC7" w:rsidRPr="004C7B97" w:rsidRDefault="00AB5DC7" w:rsidP="008859A4">
      <w:pPr>
        <w:rPr>
          <w:rFonts w:ascii="Times New Roman" w:hAnsi="Times New Roman" w:cs="Times New Roman"/>
          <w:b/>
          <w:color w:val="ED7D31" w:themeColor="accent2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87B16" w:rsidRPr="00987B16" w14:paraId="5114F22E" w14:textId="22990365" w:rsidTr="003C4511">
        <w:tc>
          <w:tcPr>
            <w:tcW w:w="1752" w:type="dxa"/>
            <w:shd w:val="clear" w:color="auto" w:fill="auto"/>
          </w:tcPr>
          <w:p w14:paraId="18958418" w14:textId="4124707B" w:rsidR="004D64D0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AF94464" w14:textId="04FF2582" w:rsidR="004D64D0" w:rsidRPr="00987B16" w:rsidRDefault="005C196E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Cs/>
                <w:sz w:val="24"/>
                <w:szCs w:val="24"/>
              </w:rPr>
              <w:t>Alicja Szymor</w:t>
            </w:r>
          </w:p>
        </w:tc>
        <w:tc>
          <w:tcPr>
            <w:tcW w:w="2957" w:type="dxa"/>
            <w:shd w:val="clear" w:color="auto" w:fill="auto"/>
          </w:tcPr>
          <w:p w14:paraId="07C18899" w14:textId="48248AA8" w:rsidR="007E1E5C" w:rsidRPr="00987B16" w:rsidRDefault="00CC015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Nie klasyfikowan</w:t>
            </w:r>
            <w:r w:rsidR="00987B1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4" w:type="dxa"/>
            <w:shd w:val="clear" w:color="auto" w:fill="auto"/>
          </w:tcPr>
          <w:p w14:paraId="26A20803" w14:textId="48D68A55" w:rsidR="004D64D0" w:rsidRPr="00987B16" w:rsidRDefault="00E56C7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C378D77" w14:textId="77777777" w:rsidR="00FD0ECC" w:rsidRPr="00987B16" w:rsidRDefault="00E56C7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311A17EF" w14:textId="0DEABFA0" w:rsidR="00E56C78" w:rsidRPr="00987B16" w:rsidRDefault="00E56C7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6323F5DB" w14:textId="01C627C2" w:rsidR="004D64D0" w:rsidRPr="00987B16" w:rsidRDefault="00E56C7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7B16" w:rsidRPr="00987B16" w14:paraId="507D7A58" w14:textId="759BCD4A" w:rsidTr="003C4511">
        <w:tc>
          <w:tcPr>
            <w:tcW w:w="1752" w:type="dxa"/>
            <w:shd w:val="clear" w:color="auto" w:fill="auto"/>
          </w:tcPr>
          <w:p w14:paraId="2B9BBE0E" w14:textId="63129884" w:rsidR="004D64D0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10D6F5C8" w14:textId="4EF981E7" w:rsidR="004D64D0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Blanka Przybysz</w:t>
            </w:r>
          </w:p>
        </w:tc>
        <w:tc>
          <w:tcPr>
            <w:tcW w:w="2957" w:type="dxa"/>
            <w:shd w:val="clear" w:color="auto" w:fill="auto"/>
          </w:tcPr>
          <w:p w14:paraId="188F1FED" w14:textId="77777777" w:rsidR="00E96DF7" w:rsidRPr="00987B16" w:rsidRDefault="002D2481" w:rsidP="00DF3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6">
              <w:rPr>
                <w:rFonts w:ascii="Times New Roman" w:hAnsi="Times New Roman" w:cs="Times New Roman"/>
                <w:b/>
                <w:sz w:val="20"/>
                <w:szCs w:val="20"/>
              </w:rPr>
              <w:t>SKB Badminton4all Sulęcin</w:t>
            </w:r>
          </w:p>
          <w:p w14:paraId="06AA988D" w14:textId="6F361608" w:rsidR="002D2481" w:rsidRPr="00987B16" w:rsidRDefault="002D2481" w:rsidP="00DF3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16">
              <w:rPr>
                <w:rFonts w:ascii="Times New Roman" w:hAnsi="Times New Roman" w:cs="Times New Roman"/>
                <w:b/>
                <w:sz w:val="20"/>
                <w:szCs w:val="20"/>
              </w:rPr>
              <w:t>[62-2014]</w:t>
            </w:r>
          </w:p>
        </w:tc>
        <w:tc>
          <w:tcPr>
            <w:tcW w:w="844" w:type="dxa"/>
            <w:shd w:val="clear" w:color="auto" w:fill="auto"/>
          </w:tcPr>
          <w:p w14:paraId="59AB17B6" w14:textId="025108B4" w:rsidR="004D64D0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856C30E" w14:textId="77777777" w:rsidR="003C4511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13B98DB1" w14:textId="2A4144A7" w:rsidR="005C196E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751F7DF3" w14:textId="24F3733E" w:rsidR="004D64D0" w:rsidRPr="00987B16" w:rsidRDefault="005C196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3A0F" w:rsidRPr="00293A0F" w14:paraId="5D3CE410" w14:textId="77777777" w:rsidTr="003C4511">
        <w:tc>
          <w:tcPr>
            <w:tcW w:w="1752" w:type="dxa"/>
            <w:shd w:val="clear" w:color="auto" w:fill="auto"/>
          </w:tcPr>
          <w:p w14:paraId="55564A62" w14:textId="119FFE13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6A706897" w14:textId="64AEDD0E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ulina Struska</w:t>
            </w:r>
          </w:p>
        </w:tc>
        <w:tc>
          <w:tcPr>
            <w:tcW w:w="2957" w:type="dxa"/>
            <w:shd w:val="clear" w:color="auto" w:fill="auto"/>
          </w:tcPr>
          <w:p w14:paraId="628C9AE7" w14:textId="77777777" w:rsid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UKS Junior Wrzosowa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756964A2" w14:textId="23A3EB75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[20-2013]</w:t>
            </w:r>
          </w:p>
        </w:tc>
        <w:tc>
          <w:tcPr>
            <w:tcW w:w="844" w:type="dxa"/>
            <w:shd w:val="clear" w:color="auto" w:fill="auto"/>
          </w:tcPr>
          <w:p w14:paraId="67469DC0" w14:textId="2797D3C0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654D118" w14:textId="77777777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2</w:t>
            </w:r>
          </w:p>
          <w:p w14:paraId="1B1EB52E" w14:textId="328D66F3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041964CE" w14:textId="75B34620" w:rsidR="00293A0F" w:rsidRPr="00293A0F" w:rsidRDefault="00293A0F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93A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0E088F" w:rsidRPr="000E088F" w14:paraId="54C78A4A" w14:textId="77777777" w:rsidTr="003C4511">
        <w:tc>
          <w:tcPr>
            <w:tcW w:w="1752" w:type="dxa"/>
            <w:shd w:val="clear" w:color="auto" w:fill="auto"/>
          </w:tcPr>
          <w:p w14:paraId="60E4CB40" w14:textId="77777777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</w:t>
            </w:r>
          </w:p>
          <w:p w14:paraId="539A1834" w14:textId="726F565D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99F6C9D" w14:textId="5B395EDE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inga Ostrowska</w:t>
            </w:r>
          </w:p>
        </w:tc>
        <w:tc>
          <w:tcPr>
            <w:tcW w:w="2957" w:type="dxa"/>
            <w:shd w:val="clear" w:color="auto" w:fill="auto"/>
          </w:tcPr>
          <w:p w14:paraId="520174A8" w14:textId="4155520C" w:rsidR="000E088F" w:rsidRDefault="00CE598D" w:rsidP="00DF364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morskie</w:t>
            </w:r>
          </w:p>
          <w:p w14:paraId="5416A830" w14:textId="39E0EA68" w:rsidR="00CE598D" w:rsidRPr="000E088F" w:rsidRDefault="00CE598D" w:rsidP="00DF364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18-2013]</w:t>
            </w:r>
          </w:p>
        </w:tc>
        <w:tc>
          <w:tcPr>
            <w:tcW w:w="844" w:type="dxa"/>
            <w:shd w:val="clear" w:color="auto" w:fill="auto"/>
          </w:tcPr>
          <w:p w14:paraId="043F1B86" w14:textId="66A104A8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7221B49" w14:textId="77777777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  <w:p w14:paraId="040F8E3E" w14:textId="12BD9D88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63D09A97" w14:textId="0F5137CF" w:rsidR="000E088F" w:rsidRPr="000E088F" w:rsidRDefault="000E088F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32327C26" w14:textId="4F3CCF47" w:rsidR="00987B16" w:rsidRDefault="00987B16" w:rsidP="00D358F8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bookmarkStart w:id="0" w:name="_Hlk124576963"/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lastRenderedPageBreak/>
        <w:t>U-13</w:t>
      </w:r>
    </w:p>
    <w:p w14:paraId="1200A80C" w14:textId="3CE82DD1" w:rsidR="00D358F8" w:rsidRPr="00505777" w:rsidRDefault="00361E29" w:rsidP="00D358F8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505777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Gra Mieszana</w:t>
      </w:r>
    </w:p>
    <w:p w14:paraId="5EEF5EB6" w14:textId="2D8F23FD" w:rsidR="00361E29" w:rsidRPr="00505777" w:rsidRDefault="00106160" w:rsidP="00D358F8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6 </w:t>
      </w:r>
      <w:r w:rsidR="006C5C0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mix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505777" w:rsidRPr="00505777" w14:paraId="423DD8A2" w14:textId="77777777" w:rsidTr="00A918F1">
        <w:tc>
          <w:tcPr>
            <w:tcW w:w="704" w:type="dxa"/>
          </w:tcPr>
          <w:p w14:paraId="4B80F0D7" w14:textId="6CC7F8E2" w:rsidR="00A970E6" w:rsidRPr="00987B16" w:rsidRDefault="0035013B" w:rsidP="00A918F1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40CDEF7" w14:textId="77777777" w:rsidR="00A970E6" w:rsidRPr="00987B16" w:rsidRDefault="0035013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Gustaw Zieliński</w:t>
            </w:r>
          </w:p>
          <w:p w14:paraId="2CA4458B" w14:textId="224482BF" w:rsidR="0035013B" w:rsidRPr="00987B16" w:rsidRDefault="0035013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Kinga Ostrowska</w:t>
            </w:r>
          </w:p>
        </w:tc>
        <w:tc>
          <w:tcPr>
            <w:tcW w:w="3822" w:type="dxa"/>
          </w:tcPr>
          <w:p w14:paraId="21E98CED" w14:textId="107CC593" w:rsidR="00A970E6" w:rsidRDefault="00861204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4">
              <w:rPr>
                <w:rFonts w:ascii="Times New Roman" w:hAnsi="Times New Roman" w:cs="Times New Roman"/>
                <w:bCs/>
                <w:sz w:val="28"/>
                <w:szCs w:val="28"/>
              </w:rPr>
              <w:t>UKS Milenium Warszawa</w:t>
            </w:r>
          </w:p>
          <w:p w14:paraId="350CAC61" w14:textId="098F639C" w:rsidR="00813036" w:rsidRPr="00987B16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</w:tr>
      <w:tr w:rsidR="00505777" w:rsidRPr="00505777" w14:paraId="2C10204B" w14:textId="77777777" w:rsidTr="00A918F1">
        <w:tc>
          <w:tcPr>
            <w:tcW w:w="704" w:type="dxa"/>
          </w:tcPr>
          <w:p w14:paraId="59AC9F0F" w14:textId="4EA3F854" w:rsidR="00A970E6" w:rsidRPr="00987B16" w:rsidRDefault="0035013B" w:rsidP="00A918F1">
            <w:pPr>
              <w:rPr>
                <w:bCs/>
                <w:sz w:val="28"/>
                <w:szCs w:val="28"/>
              </w:rPr>
            </w:pPr>
            <w:r w:rsidRPr="00987B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A396BF7" w14:textId="77777777" w:rsidR="00A970E6" w:rsidRPr="00987B16" w:rsidRDefault="0035013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Mikołaj Kuliński</w:t>
            </w:r>
          </w:p>
          <w:p w14:paraId="4E5EE4FB" w14:textId="1DB61172" w:rsidR="0035013B" w:rsidRPr="00987B16" w:rsidRDefault="0035013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B16">
              <w:rPr>
                <w:rFonts w:ascii="Times New Roman" w:hAnsi="Times New Roman" w:cs="Times New Roman"/>
                <w:bCs/>
                <w:sz w:val="28"/>
                <w:szCs w:val="28"/>
              </w:rPr>
              <w:t>Blanka Przybysz</w:t>
            </w:r>
          </w:p>
        </w:tc>
        <w:tc>
          <w:tcPr>
            <w:tcW w:w="3822" w:type="dxa"/>
          </w:tcPr>
          <w:p w14:paraId="18045BC4" w14:textId="77777777" w:rsidR="00A970E6" w:rsidRDefault="00A970E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83458E" w14:textId="366D07BF" w:rsidR="00813036" w:rsidRPr="00987B16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bCs/>
                <w:sz w:val="28"/>
                <w:szCs w:val="28"/>
              </w:rPr>
              <w:t>SKB Badminton4all Sulęcin</w:t>
            </w:r>
          </w:p>
        </w:tc>
      </w:tr>
    </w:tbl>
    <w:p w14:paraId="57E8C375" w14:textId="4A8F723B" w:rsidR="008A42D5" w:rsidRPr="00505777" w:rsidRDefault="008A42D5" w:rsidP="00A970E6">
      <w:pPr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505777" w:rsidRPr="00505777" w14:paraId="0C94D164" w14:textId="2A2248CF" w:rsidTr="003413C9">
        <w:tc>
          <w:tcPr>
            <w:tcW w:w="8642" w:type="dxa"/>
            <w:gridSpan w:val="5"/>
            <w:shd w:val="clear" w:color="auto" w:fill="FFFFFF" w:themeFill="background1"/>
          </w:tcPr>
          <w:p w14:paraId="3E3B861D" w14:textId="49ADC760" w:rsidR="004D64D0" w:rsidRPr="00505777" w:rsidRDefault="004D64D0" w:rsidP="00DF3645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04FECE4" w14:textId="77777777" w:rsidR="004D64D0" w:rsidRPr="00505777" w:rsidRDefault="004D64D0" w:rsidP="00DF3645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3413C9" w:rsidRPr="003413C9" w14:paraId="3F251CA9" w14:textId="153FA971" w:rsidTr="003413C9">
        <w:tc>
          <w:tcPr>
            <w:tcW w:w="1810" w:type="dxa"/>
            <w:shd w:val="clear" w:color="auto" w:fill="FFFFFF" w:themeFill="background1"/>
          </w:tcPr>
          <w:p w14:paraId="436A4100" w14:textId="77777777" w:rsidR="001D0A91" w:rsidRPr="003413C9" w:rsidRDefault="001714AD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 xml:space="preserve">Szymona Hendrys, </w:t>
            </w:r>
          </w:p>
          <w:p w14:paraId="4431AE69" w14:textId="23C79AEF" w:rsidR="001714AD" w:rsidRPr="003413C9" w:rsidRDefault="001714AD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Nikola Lubojańska</w:t>
            </w:r>
          </w:p>
        </w:tc>
        <w:tc>
          <w:tcPr>
            <w:tcW w:w="1748" w:type="dxa"/>
            <w:shd w:val="clear" w:color="auto" w:fill="FFFFFF" w:themeFill="background1"/>
          </w:tcPr>
          <w:p w14:paraId="2EFD6634" w14:textId="77777777" w:rsidR="003B1B78" w:rsidRPr="003413C9" w:rsidRDefault="001714AD" w:rsidP="004E0AD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 xml:space="preserve">Mikołaj Kuliński, </w:t>
            </w:r>
          </w:p>
          <w:p w14:paraId="3FE1F4EC" w14:textId="5D77C9DA" w:rsidR="001714AD" w:rsidRPr="003413C9" w:rsidRDefault="001714AD" w:rsidP="004E0AD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Blanka Przybysz</w:t>
            </w:r>
          </w:p>
        </w:tc>
        <w:tc>
          <w:tcPr>
            <w:tcW w:w="3525" w:type="dxa"/>
            <w:shd w:val="clear" w:color="auto" w:fill="FFFFFF" w:themeFill="background1"/>
          </w:tcPr>
          <w:p w14:paraId="746D17F4" w14:textId="0B49DAED" w:rsidR="00336479" w:rsidRPr="003413C9" w:rsidRDefault="00336479" w:rsidP="003B1B7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 xml:space="preserve">SKB Badminton4all Sulęcin </w:t>
            </w:r>
          </w:p>
          <w:p w14:paraId="16710EBB" w14:textId="77777777" w:rsidR="007E1E5C" w:rsidRPr="003413C9" w:rsidRDefault="00336479" w:rsidP="003B1B7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[43-2013]</w:t>
            </w:r>
          </w:p>
          <w:p w14:paraId="09E218F9" w14:textId="77777777" w:rsidR="002D2481" w:rsidRPr="003413C9" w:rsidRDefault="002D2481" w:rsidP="002D24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SKB Badminton4all Sulęcin</w:t>
            </w:r>
          </w:p>
          <w:p w14:paraId="5A7DDB46" w14:textId="41E4B809" w:rsidR="002D2481" w:rsidRPr="003413C9" w:rsidRDefault="002D2481" w:rsidP="002D24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[62-2014]</w:t>
            </w:r>
          </w:p>
        </w:tc>
        <w:tc>
          <w:tcPr>
            <w:tcW w:w="567" w:type="dxa"/>
            <w:shd w:val="clear" w:color="auto" w:fill="FFFFFF" w:themeFill="background1"/>
          </w:tcPr>
          <w:p w14:paraId="2951E898" w14:textId="00B8EA79" w:rsidR="004D64D0" w:rsidRPr="003413C9" w:rsidRDefault="00657D16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0:2</w:t>
            </w:r>
          </w:p>
        </w:tc>
        <w:tc>
          <w:tcPr>
            <w:tcW w:w="992" w:type="dxa"/>
            <w:shd w:val="clear" w:color="auto" w:fill="FFFFFF" w:themeFill="background1"/>
          </w:tcPr>
          <w:p w14:paraId="27EB1277" w14:textId="77777777" w:rsidR="00B154FB" w:rsidRPr="003413C9" w:rsidRDefault="00657D16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15:21</w:t>
            </w:r>
          </w:p>
          <w:p w14:paraId="4654D2BB" w14:textId="7BDDC207" w:rsidR="00657D16" w:rsidRPr="003413C9" w:rsidRDefault="00657D16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</w:rPr>
              <w:t>18:21</w:t>
            </w:r>
          </w:p>
        </w:tc>
        <w:tc>
          <w:tcPr>
            <w:tcW w:w="420" w:type="dxa"/>
            <w:shd w:val="clear" w:color="auto" w:fill="FFFFFF" w:themeFill="background1"/>
          </w:tcPr>
          <w:p w14:paraId="465419E3" w14:textId="1C15F137" w:rsidR="004D64D0" w:rsidRPr="003413C9" w:rsidRDefault="00657D16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9D7ADE" w:rsidRPr="009D7ADE" w14:paraId="23C775D6" w14:textId="2371E666" w:rsidTr="003413C9">
        <w:tc>
          <w:tcPr>
            <w:tcW w:w="1810" w:type="dxa"/>
            <w:shd w:val="clear" w:color="auto" w:fill="FFFFFF" w:themeFill="background1"/>
          </w:tcPr>
          <w:p w14:paraId="0F5C841C" w14:textId="77777777" w:rsidR="001714AD" w:rsidRPr="009D7ADE" w:rsidRDefault="001714AD" w:rsidP="001714A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</w:rPr>
              <w:t xml:space="preserve">Szymona Hendrys, </w:t>
            </w:r>
          </w:p>
          <w:p w14:paraId="0D3B82C4" w14:textId="6B44EF73" w:rsidR="004D64D0" w:rsidRPr="009D7ADE" w:rsidRDefault="001714AD" w:rsidP="001714A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</w:rPr>
              <w:t>Nikola Lubojańska</w:t>
            </w:r>
          </w:p>
        </w:tc>
        <w:tc>
          <w:tcPr>
            <w:tcW w:w="1748" w:type="dxa"/>
            <w:shd w:val="clear" w:color="auto" w:fill="FFFFFF" w:themeFill="background1"/>
          </w:tcPr>
          <w:p w14:paraId="602C4DFC" w14:textId="77777777" w:rsidR="001D0A91" w:rsidRPr="009D7ADE" w:rsidRDefault="001714AD" w:rsidP="003B1B78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</w:rPr>
              <w:t>Antoni Miotła,</w:t>
            </w:r>
          </w:p>
          <w:p w14:paraId="3F145E5D" w14:textId="55EE86C1" w:rsidR="001714AD" w:rsidRPr="009D7ADE" w:rsidRDefault="001714AD" w:rsidP="003B1B78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</w:rPr>
              <w:t>Magdalena Gromaszek [2]</w:t>
            </w:r>
          </w:p>
        </w:tc>
        <w:tc>
          <w:tcPr>
            <w:tcW w:w="3525" w:type="dxa"/>
            <w:shd w:val="clear" w:color="auto" w:fill="FFFFFF" w:themeFill="background1"/>
          </w:tcPr>
          <w:p w14:paraId="33C03982" w14:textId="77777777" w:rsidR="007E1E5C" w:rsidRPr="009D7ADE" w:rsidRDefault="00336479" w:rsidP="003B1B78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Górnik Łęczna SA [15-2013]</w:t>
            </w:r>
          </w:p>
          <w:p w14:paraId="0B74E25E" w14:textId="6F0EF00F" w:rsidR="002D2481" w:rsidRPr="009D7ADE" w:rsidRDefault="002D2481" w:rsidP="003B1B78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Górnik Łęczna SA [105-2013]</w:t>
            </w:r>
          </w:p>
        </w:tc>
        <w:tc>
          <w:tcPr>
            <w:tcW w:w="567" w:type="dxa"/>
            <w:shd w:val="clear" w:color="auto" w:fill="FFFFFF" w:themeFill="background1"/>
          </w:tcPr>
          <w:p w14:paraId="1E1CD5B1" w14:textId="088706BA" w:rsidR="004D64D0" w:rsidRPr="009D7ADE" w:rsidRDefault="009D7ADE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:2</w:t>
            </w:r>
          </w:p>
        </w:tc>
        <w:tc>
          <w:tcPr>
            <w:tcW w:w="992" w:type="dxa"/>
            <w:shd w:val="clear" w:color="auto" w:fill="FFFFFF" w:themeFill="background1"/>
          </w:tcPr>
          <w:p w14:paraId="44E22533" w14:textId="77777777" w:rsidR="006A0D30" w:rsidRPr="009D7ADE" w:rsidRDefault="009D7ADE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:21</w:t>
            </w:r>
          </w:p>
          <w:p w14:paraId="66AFE8D6" w14:textId="77777777" w:rsidR="009D7ADE" w:rsidRPr="009D7ADE" w:rsidRDefault="009D7ADE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3</w:t>
            </w:r>
          </w:p>
          <w:p w14:paraId="533E9ADA" w14:textId="571E422C" w:rsidR="009D7ADE" w:rsidRPr="009D7ADE" w:rsidRDefault="009D7ADE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</w:tc>
        <w:tc>
          <w:tcPr>
            <w:tcW w:w="420" w:type="dxa"/>
            <w:shd w:val="clear" w:color="auto" w:fill="FFFFFF" w:themeFill="background1"/>
          </w:tcPr>
          <w:p w14:paraId="63A0A74D" w14:textId="3EDD6D66" w:rsidR="004D64D0" w:rsidRPr="009D7ADE" w:rsidRDefault="009D7ADE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7A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505777" w:rsidRPr="00505777" w14:paraId="071250B4" w14:textId="253F236B" w:rsidTr="003413C9">
        <w:tc>
          <w:tcPr>
            <w:tcW w:w="1810" w:type="dxa"/>
            <w:shd w:val="clear" w:color="auto" w:fill="FFFFFF" w:themeFill="background1"/>
          </w:tcPr>
          <w:p w14:paraId="514DE59E" w14:textId="08882AE7" w:rsidR="00660A4F" w:rsidRPr="00505777" w:rsidRDefault="00660A4F" w:rsidP="00660A4F">
            <w:pPr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346ECB92" w14:textId="137848A9" w:rsidR="00660A4F" w:rsidRPr="00505777" w:rsidRDefault="00660A4F" w:rsidP="00660A4F">
            <w:pPr>
              <w:rPr>
                <w:rFonts w:ascii="Times New Roman" w:hAnsi="Times New Roman" w:cs="Times New Roman"/>
                <w:b/>
                <w:color w:val="ED7D31" w:themeColor="accent2"/>
              </w:rPr>
            </w:pPr>
          </w:p>
        </w:tc>
        <w:tc>
          <w:tcPr>
            <w:tcW w:w="3525" w:type="dxa"/>
            <w:shd w:val="clear" w:color="auto" w:fill="FFFFFF" w:themeFill="background1"/>
          </w:tcPr>
          <w:p w14:paraId="19846C78" w14:textId="57592F4C" w:rsidR="00660A4F" w:rsidRPr="00505777" w:rsidRDefault="00660A4F" w:rsidP="00660A4F">
            <w:pPr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41F590" w14:textId="557A7EA4" w:rsidR="00660A4F" w:rsidRPr="00505777" w:rsidRDefault="00660A4F" w:rsidP="00660A4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76511A" w14:textId="20ED9504" w:rsidR="00452C86" w:rsidRPr="00505777" w:rsidRDefault="00452C86" w:rsidP="00660A4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23E8FAC" w14:textId="09AFE16E" w:rsidR="00660A4F" w:rsidRPr="00505777" w:rsidRDefault="00660A4F" w:rsidP="00660A4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2FD409C7" w14:textId="77777777" w:rsidR="00A970E6" w:rsidRDefault="00A970E6" w:rsidP="00361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24577026"/>
      <w:bookmarkEnd w:id="0"/>
    </w:p>
    <w:p w14:paraId="482FF8D9" w14:textId="7487D362" w:rsidR="003E4E71" w:rsidRPr="00D2075B" w:rsidRDefault="003E4E71" w:rsidP="003E4E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282808D9" w14:textId="77777777" w:rsidR="00361E29" w:rsidRPr="00D2075B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02B43419" w14:textId="1CEBE19D" w:rsidR="006C5C0E" w:rsidRPr="00F7740A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7740A">
        <w:rPr>
          <w:rFonts w:ascii="Times New Roman" w:hAnsi="Times New Roman" w:cs="Times New Roman"/>
          <w:b/>
          <w:color w:val="0000FF"/>
          <w:sz w:val="36"/>
          <w:szCs w:val="36"/>
        </w:rPr>
        <w:t>U-15</w:t>
      </w:r>
    </w:p>
    <w:p w14:paraId="563F4FF7" w14:textId="77777777" w:rsidR="006C5C0E" w:rsidRPr="006C5C0E" w:rsidRDefault="006C5C0E" w:rsidP="006C5C0E">
      <w:pPr>
        <w:jc w:val="center"/>
        <w:rPr>
          <w:b/>
          <w:color w:val="0000FF"/>
          <w:sz w:val="28"/>
          <w:szCs w:val="28"/>
          <w:u w:val="single"/>
        </w:rPr>
      </w:pPr>
      <w:r w:rsidRPr="006C5C0E">
        <w:rPr>
          <w:b/>
          <w:color w:val="0000FF"/>
          <w:sz w:val="28"/>
          <w:szCs w:val="28"/>
          <w:u w:val="single"/>
        </w:rPr>
        <w:t>Chłopcy</w:t>
      </w:r>
    </w:p>
    <w:p w14:paraId="55EB8901" w14:textId="6B701972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 xml:space="preserve">Startowały </w:t>
      </w:r>
      <w:r w:rsidR="00106160">
        <w:rPr>
          <w:b/>
          <w:color w:val="0000FF"/>
          <w:sz w:val="40"/>
          <w:szCs w:val="40"/>
          <w:u w:val="single"/>
        </w:rPr>
        <w:t xml:space="preserve">31 </w:t>
      </w:r>
      <w:r w:rsidRPr="006C5C0E">
        <w:rPr>
          <w:b/>
          <w:color w:val="0000FF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F7740A" w:rsidRPr="00F7740A" w14:paraId="6F1F4A05" w14:textId="77777777" w:rsidTr="00A918F1">
        <w:tc>
          <w:tcPr>
            <w:tcW w:w="988" w:type="dxa"/>
          </w:tcPr>
          <w:p w14:paraId="47F3C6C7" w14:textId="47A3095E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E1D8AD8" w14:textId="61CC0CA4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Kacper Grabarz</w:t>
            </w:r>
          </w:p>
        </w:tc>
        <w:tc>
          <w:tcPr>
            <w:tcW w:w="3822" w:type="dxa"/>
          </w:tcPr>
          <w:p w14:paraId="7E647667" w14:textId="72684944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KS Korona Pabianice</w:t>
            </w:r>
          </w:p>
        </w:tc>
      </w:tr>
      <w:tr w:rsidR="00F7740A" w:rsidRPr="00F7740A" w14:paraId="0FE7FEE4" w14:textId="77777777" w:rsidTr="00A918F1">
        <w:tc>
          <w:tcPr>
            <w:tcW w:w="988" w:type="dxa"/>
          </w:tcPr>
          <w:p w14:paraId="1E67A4B8" w14:textId="54AB2434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926E6E9" w14:textId="53EBCBF5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Kacper Kosz</w:t>
            </w:r>
          </w:p>
        </w:tc>
        <w:tc>
          <w:tcPr>
            <w:tcW w:w="3822" w:type="dxa"/>
          </w:tcPr>
          <w:p w14:paraId="347537BC" w14:textId="07E5A72A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bCs/>
                <w:sz w:val="28"/>
                <w:szCs w:val="28"/>
              </w:rPr>
              <w:t>KS Masovia Płock</w:t>
            </w:r>
          </w:p>
        </w:tc>
      </w:tr>
      <w:tr w:rsidR="00F7740A" w:rsidRPr="00F7740A" w14:paraId="2C391434" w14:textId="77777777" w:rsidTr="00A918F1">
        <w:trPr>
          <w:trHeight w:val="338"/>
        </w:trPr>
        <w:tc>
          <w:tcPr>
            <w:tcW w:w="988" w:type="dxa"/>
          </w:tcPr>
          <w:p w14:paraId="522A3144" w14:textId="4498BC8D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7B0DFA3" w14:textId="20448985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Filip Pączek</w:t>
            </w:r>
          </w:p>
        </w:tc>
        <w:tc>
          <w:tcPr>
            <w:tcW w:w="3822" w:type="dxa"/>
          </w:tcPr>
          <w:p w14:paraId="17803334" w14:textId="226F0AB5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bCs/>
                <w:sz w:val="28"/>
                <w:szCs w:val="28"/>
              </w:rPr>
              <w:t>KS Hubertus Zalesie Górne</w:t>
            </w:r>
          </w:p>
        </w:tc>
      </w:tr>
      <w:tr w:rsidR="00F7740A" w:rsidRPr="00F7740A" w14:paraId="77311580" w14:textId="77777777" w:rsidTr="00A918F1">
        <w:trPr>
          <w:trHeight w:val="338"/>
        </w:trPr>
        <w:tc>
          <w:tcPr>
            <w:tcW w:w="988" w:type="dxa"/>
          </w:tcPr>
          <w:p w14:paraId="24C8DF37" w14:textId="32864903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49281008" w14:textId="77E0E3E4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Maksymilian Pawlik</w:t>
            </w:r>
          </w:p>
        </w:tc>
        <w:tc>
          <w:tcPr>
            <w:tcW w:w="3822" w:type="dxa"/>
          </w:tcPr>
          <w:p w14:paraId="20FBCE96" w14:textId="77777777" w:rsidR="006C5C0E" w:rsidRPr="00F7740A" w:rsidRDefault="006C5C0E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12B481" w14:textId="77777777" w:rsidR="006C5C0E" w:rsidRPr="006C5C0E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3413C9" w:rsidRPr="003413C9" w14:paraId="6D599015" w14:textId="77777777" w:rsidTr="00A918F1">
        <w:tc>
          <w:tcPr>
            <w:tcW w:w="1772" w:type="dxa"/>
          </w:tcPr>
          <w:p w14:paraId="334C511B" w14:textId="77777777" w:rsidR="001714AD" w:rsidRPr="003413C9" w:rsidRDefault="001714AD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cel Kmieciński </w:t>
            </w:r>
          </w:p>
          <w:p w14:paraId="35A38D02" w14:textId="34837C82" w:rsidR="006C5C0E" w:rsidRPr="003413C9" w:rsidRDefault="001714AD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5-8]</w:t>
            </w:r>
          </w:p>
        </w:tc>
        <w:tc>
          <w:tcPr>
            <w:tcW w:w="1781" w:type="dxa"/>
          </w:tcPr>
          <w:p w14:paraId="5E655EE4" w14:textId="00EBFB78" w:rsidR="006C5C0E" w:rsidRPr="003413C9" w:rsidRDefault="001714AD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lip Pączek</w:t>
            </w:r>
          </w:p>
        </w:tc>
        <w:tc>
          <w:tcPr>
            <w:tcW w:w="1675" w:type="dxa"/>
          </w:tcPr>
          <w:p w14:paraId="3992F72D" w14:textId="77777777" w:rsidR="006C5C0E" w:rsidRPr="003413C9" w:rsidRDefault="007D731B" w:rsidP="00A918F1">
            <w:pPr>
              <w:rPr>
                <w:b/>
                <w:color w:val="FF0000"/>
              </w:rPr>
            </w:pPr>
            <w:r w:rsidRPr="003413C9">
              <w:rPr>
                <w:b/>
                <w:color w:val="FF0000"/>
              </w:rPr>
              <w:t>KS Hubertus Zalesie Górne</w:t>
            </w:r>
          </w:p>
          <w:p w14:paraId="71F63082" w14:textId="53336442" w:rsidR="007D731B" w:rsidRPr="003413C9" w:rsidRDefault="007D731B" w:rsidP="00A918F1">
            <w:pPr>
              <w:rPr>
                <w:b/>
                <w:color w:val="FF0000"/>
              </w:rPr>
            </w:pPr>
            <w:r w:rsidRPr="003413C9">
              <w:rPr>
                <w:b/>
                <w:color w:val="FF0000"/>
              </w:rPr>
              <w:t>[U-13] [1-2012]</w:t>
            </w:r>
          </w:p>
        </w:tc>
        <w:tc>
          <w:tcPr>
            <w:tcW w:w="1286" w:type="dxa"/>
          </w:tcPr>
          <w:p w14:paraId="0CAFE9B5" w14:textId="71D936E7" w:rsidR="006C5C0E" w:rsidRPr="003413C9" w:rsidRDefault="003413C9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C82AFAE" w14:textId="77777777" w:rsidR="006C5C0E" w:rsidRPr="003413C9" w:rsidRDefault="003413C9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53A58F9B" w14:textId="12B4DC28" w:rsidR="003413C9" w:rsidRPr="003413C9" w:rsidRDefault="003413C9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4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9:21</w:t>
            </w:r>
          </w:p>
        </w:tc>
        <w:tc>
          <w:tcPr>
            <w:tcW w:w="562" w:type="dxa"/>
          </w:tcPr>
          <w:p w14:paraId="118318C2" w14:textId="3F6E9949" w:rsidR="006C5C0E" w:rsidRPr="003413C9" w:rsidRDefault="003413C9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3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7740A" w:rsidRPr="00F7740A" w14:paraId="72F745CF" w14:textId="77777777" w:rsidTr="00A918F1">
        <w:tc>
          <w:tcPr>
            <w:tcW w:w="1772" w:type="dxa"/>
          </w:tcPr>
          <w:p w14:paraId="5ADC9F48" w14:textId="77777777" w:rsidR="001714AD" w:rsidRPr="00F7740A" w:rsidRDefault="001714AD" w:rsidP="00171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el Kmieciński </w:t>
            </w:r>
          </w:p>
          <w:p w14:paraId="1FF96C05" w14:textId="5CD768A4" w:rsidR="006C5C0E" w:rsidRPr="00F7740A" w:rsidRDefault="001714AD" w:rsidP="00171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[5-8]</w:t>
            </w:r>
          </w:p>
        </w:tc>
        <w:tc>
          <w:tcPr>
            <w:tcW w:w="1781" w:type="dxa"/>
          </w:tcPr>
          <w:p w14:paraId="3EB1AEFE" w14:textId="0E4B98AC" w:rsidR="006C5C0E" w:rsidRPr="00F7740A" w:rsidRDefault="001714AD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Jan Jeremus</w:t>
            </w:r>
          </w:p>
        </w:tc>
        <w:tc>
          <w:tcPr>
            <w:tcW w:w="1675" w:type="dxa"/>
          </w:tcPr>
          <w:p w14:paraId="4193226F" w14:textId="55CA171B" w:rsidR="006C5C0E" w:rsidRPr="00F7740A" w:rsidRDefault="00AF7EF2" w:rsidP="00A918F1">
            <w:pPr>
              <w:rPr>
                <w:bCs/>
              </w:rPr>
            </w:pPr>
            <w:r w:rsidRPr="00F7740A">
              <w:rPr>
                <w:bCs/>
              </w:rPr>
              <w:t>UKS Korona Pabianice [131-2011]</w:t>
            </w:r>
          </w:p>
        </w:tc>
        <w:tc>
          <w:tcPr>
            <w:tcW w:w="1286" w:type="dxa"/>
          </w:tcPr>
          <w:p w14:paraId="449CE633" w14:textId="3ADEAFDB" w:rsidR="006C5C0E" w:rsidRPr="00F7740A" w:rsidRDefault="009D7A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51CEB9E9" w14:textId="77777777" w:rsidR="006C5C0E" w:rsidRPr="00F7740A" w:rsidRDefault="009D7A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21:8</w:t>
            </w:r>
          </w:p>
          <w:p w14:paraId="5237FF41" w14:textId="1D846261" w:rsidR="009D7ADE" w:rsidRPr="00F7740A" w:rsidRDefault="009D7A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21:2</w:t>
            </w:r>
          </w:p>
        </w:tc>
        <w:tc>
          <w:tcPr>
            <w:tcW w:w="562" w:type="dxa"/>
          </w:tcPr>
          <w:p w14:paraId="49483A74" w14:textId="7ABEE911" w:rsidR="006C5C0E" w:rsidRPr="00F7740A" w:rsidRDefault="009D7A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EF2A358" w14:textId="77777777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</w:p>
    <w:p w14:paraId="0CFF16F3" w14:textId="77777777" w:rsidR="00F7740A" w:rsidRPr="00F7740A" w:rsidRDefault="00F7740A" w:rsidP="00F7740A">
      <w:pPr>
        <w:jc w:val="center"/>
        <w:rPr>
          <w:b/>
          <w:color w:val="0000FF"/>
          <w:sz w:val="40"/>
          <w:szCs w:val="40"/>
        </w:rPr>
      </w:pPr>
      <w:r w:rsidRPr="00F7740A">
        <w:rPr>
          <w:b/>
          <w:color w:val="0000FF"/>
          <w:sz w:val="40"/>
          <w:szCs w:val="40"/>
        </w:rPr>
        <w:lastRenderedPageBreak/>
        <w:t>U-15</w:t>
      </w:r>
    </w:p>
    <w:p w14:paraId="2BCFE998" w14:textId="77777777" w:rsidR="00F7740A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DZIEWCZYNY</w:t>
      </w:r>
    </w:p>
    <w:p w14:paraId="42D4D1A1" w14:textId="2BFF56C6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 xml:space="preserve">Startowały </w:t>
      </w:r>
      <w:r w:rsidR="00106160">
        <w:rPr>
          <w:b/>
          <w:color w:val="0000FF"/>
          <w:sz w:val="44"/>
          <w:szCs w:val="44"/>
          <w:u w:val="single"/>
        </w:rPr>
        <w:t xml:space="preserve">20 </w:t>
      </w:r>
      <w:r w:rsidRPr="006C5C0E">
        <w:rPr>
          <w:b/>
          <w:color w:val="0000FF"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5C0E" w:rsidRPr="006C5C0E" w14:paraId="233EC5CF" w14:textId="77777777" w:rsidTr="00A918F1">
        <w:tc>
          <w:tcPr>
            <w:tcW w:w="704" w:type="dxa"/>
          </w:tcPr>
          <w:p w14:paraId="797AD7AA" w14:textId="2D73D6AD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5614A6A5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Amelia Zielińska</w:t>
            </w:r>
          </w:p>
        </w:tc>
        <w:tc>
          <w:tcPr>
            <w:tcW w:w="3822" w:type="dxa"/>
          </w:tcPr>
          <w:p w14:paraId="284CBEC1" w14:textId="70E954A4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KS Śląsk Wrocław</w:t>
            </w:r>
          </w:p>
        </w:tc>
      </w:tr>
      <w:tr w:rsidR="006C5C0E" w:rsidRPr="006C5C0E" w14:paraId="63A300CB" w14:textId="77777777" w:rsidTr="00A918F1">
        <w:tc>
          <w:tcPr>
            <w:tcW w:w="704" w:type="dxa"/>
          </w:tcPr>
          <w:p w14:paraId="3A376BEB" w14:textId="4FFF7B2C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B33E86A" w14:textId="5DB82C9E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Nikola Misiaszek</w:t>
            </w:r>
          </w:p>
        </w:tc>
        <w:tc>
          <w:tcPr>
            <w:tcW w:w="3822" w:type="dxa"/>
          </w:tcPr>
          <w:p w14:paraId="116826BE" w14:textId="04348BBA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bCs/>
                <w:sz w:val="28"/>
                <w:szCs w:val="28"/>
              </w:rPr>
              <w:t>UMKS Junis Szczucin</w:t>
            </w:r>
          </w:p>
        </w:tc>
      </w:tr>
      <w:tr w:rsidR="006C5C0E" w:rsidRPr="006C5C0E" w14:paraId="47F5DC24" w14:textId="77777777" w:rsidTr="00A918F1">
        <w:trPr>
          <w:trHeight w:val="338"/>
        </w:trPr>
        <w:tc>
          <w:tcPr>
            <w:tcW w:w="704" w:type="dxa"/>
          </w:tcPr>
          <w:p w14:paraId="7F62474E" w14:textId="17251609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6ACA7752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Antonina Zych</w:t>
            </w:r>
          </w:p>
        </w:tc>
        <w:tc>
          <w:tcPr>
            <w:tcW w:w="3822" w:type="dxa"/>
          </w:tcPr>
          <w:p w14:paraId="289A7136" w14:textId="249A690B" w:rsidR="006C5C0E" w:rsidRPr="00F7740A" w:rsidRDefault="0081303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KS Sarbice</w:t>
            </w:r>
          </w:p>
        </w:tc>
      </w:tr>
      <w:tr w:rsidR="006C5C0E" w:rsidRPr="006C5C0E" w14:paraId="7EE8D037" w14:textId="77777777" w:rsidTr="00A918F1">
        <w:trPr>
          <w:trHeight w:val="338"/>
        </w:trPr>
        <w:tc>
          <w:tcPr>
            <w:tcW w:w="704" w:type="dxa"/>
          </w:tcPr>
          <w:p w14:paraId="3E0B1B68" w14:textId="04CB22F3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B2745D0" w14:textId="4ABE19EB" w:rsidR="006C5C0E" w:rsidRPr="00F7740A" w:rsidRDefault="00987B16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40A">
              <w:rPr>
                <w:rFonts w:ascii="Times New Roman" w:hAnsi="Times New Roman" w:cs="Times New Roman"/>
                <w:bCs/>
                <w:sz w:val="28"/>
                <w:szCs w:val="28"/>
              </w:rPr>
              <w:t>Hanna Kochańska</w:t>
            </w:r>
          </w:p>
        </w:tc>
        <w:tc>
          <w:tcPr>
            <w:tcW w:w="3822" w:type="dxa"/>
          </w:tcPr>
          <w:p w14:paraId="3CAE1F05" w14:textId="54715711" w:rsidR="006C5C0E" w:rsidRPr="00F7740A" w:rsidRDefault="004C7B97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SKB Badminton4all Sulęcin</w:t>
            </w: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7740A" w:rsidRPr="00F7740A" w14:paraId="7AD647CA" w14:textId="77777777" w:rsidTr="00A918F1">
        <w:tc>
          <w:tcPr>
            <w:tcW w:w="1752" w:type="dxa"/>
            <w:shd w:val="clear" w:color="auto" w:fill="auto"/>
          </w:tcPr>
          <w:p w14:paraId="4D412AEE" w14:textId="41D39A54" w:rsidR="006C5C0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818C939" w14:textId="6EC9C80B" w:rsidR="006C5C0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Liliana Runke</w:t>
            </w:r>
          </w:p>
        </w:tc>
        <w:tc>
          <w:tcPr>
            <w:tcW w:w="2957" w:type="dxa"/>
            <w:shd w:val="clear" w:color="auto" w:fill="auto"/>
          </w:tcPr>
          <w:p w14:paraId="49EC649A" w14:textId="49C9CC0E" w:rsidR="006C5C0E" w:rsidRPr="00F7740A" w:rsidRDefault="0051264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FKB Izabelin [81-2011]</w:t>
            </w:r>
          </w:p>
        </w:tc>
        <w:tc>
          <w:tcPr>
            <w:tcW w:w="844" w:type="dxa"/>
            <w:shd w:val="clear" w:color="auto" w:fill="auto"/>
          </w:tcPr>
          <w:p w14:paraId="0CDC3A12" w14:textId="2831DDCC" w:rsidR="006C5C0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02ADA42F" w14:textId="77777777" w:rsidR="006C5C0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41071FEF" w14:textId="77777777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77AC7B02" w14:textId="73C1AB8A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2EF7FDF4" w14:textId="67DED3DA" w:rsidR="006C5C0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1F37" w:rsidRPr="00B01F37" w14:paraId="3D1C6A94" w14:textId="77777777" w:rsidTr="00A918F1">
        <w:tc>
          <w:tcPr>
            <w:tcW w:w="1752" w:type="dxa"/>
            <w:shd w:val="clear" w:color="auto" w:fill="auto"/>
          </w:tcPr>
          <w:p w14:paraId="098CFB89" w14:textId="06B537CE" w:rsidR="006C5C0E" w:rsidRPr="00B01F37" w:rsidRDefault="00D139DE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009A60A9" w14:textId="1580FDBD" w:rsidR="006C5C0E" w:rsidRPr="00B01F37" w:rsidRDefault="00D139DE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talia Banasiak [3-4]</w:t>
            </w:r>
          </w:p>
        </w:tc>
        <w:tc>
          <w:tcPr>
            <w:tcW w:w="2957" w:type="dxa"/>
            <w:shd w:val="clear" w:color="auto" w:fill="auto"/>
          </w:tcPr>
          <w:p w14:paraId="3D7AD51D" w14:textId="4B949413" w:rsidR="006C5C0E" w:rsidRPr="00B01F37" w:rsidRDefault="0094034F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KB Badminton4all Sulęcin [19-2010]</w:t>
            </w:r>
          </w:p>
        </w:tc>
        <w:tc>
          <w:tcPr>
            <w:tcW w:w="844" w:type="dxa"/>
            <w:shd w:val="clear" w:color="auto" w:fill="auto"/>
          </w:tcPr>
          <w:p w14:paraId="2C4E8956" w14:textId="5295D7DF" w:rsidR="006C5C0E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C78FD53" w14:textId="77777777" w:rsidR="006C5C0E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5:21</w:t>
            </w:r>
          </w:p>
          <w:p w14:paraId="5BF77857" w14:textId="7BE5F51A" w:rsidR="00B01F37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3FD0821D" w14:textId="3FF8E141" w:rsidR="006C5C0E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7740A" w:rsidRPr="00F7740A" w14:paraId="29B7E919" w14:textId="77777777" w:rsidTr="00A918F1">
        <w:tc>
          <w:tcPr>
            <w:tcW w:w="1752" w:type="dxa"/>
            <w:shd w:val="clear" w:color="auto" w:fill="auto"/>
          </w:tcPr>
          <w:p w14:paraId="0A11D415" w14:textId="5E2C1897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6901E9D7" w14:textId="4165A350" w:rsidR="00D139DE" w:rsidRPr="00F7740A" w:rsidRDefault="00D139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Amelia Zielińska [1-2]</w:t>
            </w:r>
          </w:p>
        </w:tc>
        <w:tc>
          <w:tcPr>
            <w:tcW w:w="2957" w:type="dxa"/>
            <w:shd w:val="clear" w:color="auto" w:fill="auto"/>
          </w:tcPr>
          <w:p w14:paraId="0974D080" w14:textId="1B3C74AD" w:rsidR="00D139DE" w:rsidRPr="00F7740A" w:rsidRDefault="009403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rPr>
                <w:rFonts w:ascii="Times New Roman" w:hAnsi="Times New Roman" w:cs="Times New Roman"/>
                <w:b/>
                <w:sz w:val="20"/>
                <w:szCs w:val="20"/>
              </w:rPr>
              <w:t>WKS Śląsk Wrocław [1-2010]</w:t>
            </w:r>
          </w:p>
        </w:tc>
        <w:tc>
          <w:tcPr>
            <w:tcW w:w="844" w:type="dxa"/>
            <w:shd w:val="clear" w:color="auto" w:fill="auto"/>
          </w:tcPr>
          <w:p w14:paraId="616F677C" w14:textId="6957D3A5" w:rsidR="00D139DE" w:rsidRPr="00F7740A" w:rsidRDefault="00A74AD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w.o.</w:t>
            </w:r>
          </w:p>
        </w:tc>
        <w:tc>
          <w:tcPr>
            <w:tcW w:w="1408" w:type="dxa"/>
            <w:shd w:val="clear" w:color="auto" w:fill="auto"/>
          </w:tcPr>
          <w:p w14:paraId="09E1E79A" w14:textId="10E62748" w:rsidR="00D139DE" w:rsidRPr="00F7740A" w:rsidRDefault="00A74AD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w.o.</w:t>
            </w:r>
          </w:p>
        </w:tc>
        <w:tc>
          <w:tcPr>
            <w:tcW w:w="336" w:type="dxa"/>
            <w:shd w:val="clear" w:color="auto" w:fill="auto"/>
          </w:tcPr>
          <w:p w14:paraId="3A7EB379" w14:textId="687DA110" w:rsidR="00D139DE" w:rsidRPr="00F7740A" w:rsidRDefault="00A74AD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740A" w:rsidRPr="00F7740A" w14:paraId="023AE5F9" w14:textId="77777777" w:rsidTr="00A918F1">
        <w:tc>
          <w:tcPr>
            <w:tcW w:w="1752" w:type="dxa"/>
            <w:shd w:val="clear" w:color="auto" w:fill="auto"/>
          </w:tcPr>
          <w:p w14:paraId="3A3BB1C5" w14:textId="29897D06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1F1FA584" w14:textId="7C341043" w:rsidR="00D139DE" w:rsidRPr="00F7740A" w:rsidRDefault="00D139D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Majka Buchner</w:t>
            </w:r>
          </w:p>
        </w:tc>
        <w:tc>
          <w:tcPr>
            <w:tcW w:w="2957" w:type="dxa"/>
            <w:shd w:val="clear" w:color="auto" w:fill="auto"/>
          </w:tcPr>
          <w:p w14:paraId="1C1D6F5B" w14:textId="23FC26CE" w:rsidR="00D139DE" w:rsidRPr="00F7740A" w:rsidRDefault="005126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rPr>
                <w:rFonts w:ascii="Times New Roman" w:hAnsi="Times New Roman" w:cs="Times New Roman"/>
                <w:b/>
                <w:sz w:val="20"/>
                <w:szCs w:val="20"/>
              </w:rPr>
              <w:t>UKS Start Smólnik [131-2011]</w:t>
            </w:r>
          </w:p>
        </w:tc>
        <w:tc>
          <w:tcPr>
            <w:tcW w:w="844" w:type="dxa"/>
            <w:shd w:val="clear" w:color="auto" w:fill="auto"/>
          </w:tcPr>
          <w:p w14:paraId="3045A497" w14:textId="5E3222ED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4BBA8AE" w14:textId="77777777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7AC806F9" w14:textId="68A31802" w:rsidR="00D139DE" w:rsidRPr="00F7740A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66C081A8" w14:textId="2A98CA52" w:rsidR="00D139DE" w:rsidRPr="00F7740A" w:rsidRDefault="005C196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740A" w:rsidRPr="00F7740A" w14:paraId="23CCD534" w14:textId="77777777" w:rsidTr="00A918F1">
        <w:tc>
          <w:tcPr>
            <w:tcW w:w="1752" w:type="dxa"/>
            <w:shd w:val="clear" w:color="auto" w:fill="auto"/>
          </w:tcPr>
          <w:p w14:paraId="4E9C4BF2" w14:textId="286923EC" w:rsidR="005C196E" w:rsidRPr="00F7740A" w:rsidRDefault="005C196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5D1A6525" w14:textId="5177383F" w:rsidR="005C196E" w:rsidRPr="00F7740A" w:rsidRDefault="005C196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Julia Łukaszewska [5-6]</w:t>
            </w:r>
          </w:p>
        </w:tc>
        <w:tc>
          <w:tcPr>
            <w:tcW w:w="2957" w:type="dxa"/>
            <w:shd w:val="clear" w:color="auto" w:fill="auto"/>
          </w:tcPr>
          <w:p w14:paraId="58A71B4D" w14:textId="11BD7665" w:rsidR="005C196E" w:rsidRPr="00F7740A" w:rsidRDefault="009403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rPr>
                <w:rFonts w:ascii="Times New Roman" w:hAnsi="Times New Roman" w:cs="Times New Roman"/>
                <w:b/>
                <w:sz w:val="20"/>
                <w:szCs w:val="20"/>
              </w:rPr>
              <w:t>UKS Iskra Sarbice [21-2010]</w:t>
            </w:r>
          </w:p>
        </w:tc>
        <w:tc>
          <w:tcPr>
            <w:tcW w:w="844" w:type="dxa"/>
            <w:shd w:val="clear" w:color="auto" w:fill="auto"/>
          </w:tcPr>
          <w:p w14:paraId="1DCF312A" w14:textId="1063799A" w:rsidR="005C196E" w:rsidRPr="00F7740A" w:rsidRDefault="00E56C78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A379443" w14:textId="77777777" w:rsidR="005C196E" w:rsidRPr="00F7740A" w:rsidRDefault="00E56C78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21</w:t>
            </w:r>
          </w:p>
          <w:p w14:paraId="309DEA15" w14:textId="5D671C26" w:rsidR="00E56C78" w:rsidRPr="00F7740A" w:rsidRDefault="00E56C78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3529E898" w14:textId="57AFB3D2" w:rsidR="005C196E" w:rsidRPr="00F7740A" w:rsidRDefault="00E56C78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7740A" w:rsidRPr="00F7740A" w14:paraId="47D807F1" w14:textId="77777777" w:rsidTr="00A918F1">
        <w:tc>
          <w:tcPr>
            <w:tcW w:w="1752" w:type="dxa"/>
            <w:shd w:val="clear" w:color="auto" w:fill="auto"/>
          </w:tcPr>
          <w:p w14:paraId="7736741C" w14:textId="2EF09B99" w:rsidR="00814D45" w:rsidRPr="00F7740A" w:rsidRDefault="00814D45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7F1152C6" w14:textId="6022245F" w:rsidR="00814D45" w:rsidRPr="00F7740A" w:rsidRDefault="00814D45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Natalia Karolak</w:t>
            </w:r>
          </w:p>
        </w:tc>
        <w:tc>
          <w:tcPr>
            <w:tcW w:w="2957" w:type="dxa"/>
            <w:shd w:val="clear" w:color="auto" w:fill="auto"/>
          </w:tcPr>
          <w:p w14:paraId="56A178D4" w14:textId="34E93B04" w:rsidR="00814D45" w:rsidRPr="00F7740A" w:rsidRDefault="005126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t>KS Hubertus Zalesie Górne [43-2011][</w:t>
            </w:r>
          </w:p>
        </w:tc>
        <w:tc>
          <w:tcPr>
            <w:tcW w:w="844" w:type="dxa"/>
            <w:shd w:val="clear" w:color="auto" w:fill="auto"/>
          </w:tcPr>
          <w:p w14:paraId="0BA54372" w14:textId="4E292A29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DB89E98" w14:textId="77777777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6:21</w:t>
            </w:r>
          </w:p>
          <w:p w14:paraId="5E192B81" w14:textId="493D1E10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06A6CB75" w14:textId="48B7292C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7740A" w:rsidRPr="00F7740A" w14:paraId="0DB406BE" w14:textId="77777777" w:rsidTr="00A918F1">
        <w:tc>
          <w:tcPr>
            <w:tcW w:w="1752" w:type="dxa"/>
            <w:shd w:val="clear" w:color="auto" w:fill="auto"/>
          </w:tcPr>
          <w:p w14:paraId="629D8272" w14:textId="58DC63CE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4FA24CD8" w14:textId="073C1646" w:rsidR="00814D45" w:rsidRPr="00F7740A" w:rsidRDefault="00814D45" w:rsidP="00A918F1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Natalia Haładus</w:t>
            </w:r>
          </w:p>
        </w:tc>
        <w:tc>
          <w:tcPr>
            <w:tcW w:w="2957" w:type="dxa"/>
            <w:shd w:val="clear" w:color="auto" w:fill="auto"/>
          </w:tcPr>
          <w:p w14:paraId="51CF2BB2" w14:textId="77777777" w:rsidR="003C281E" w:rsidRPr="00F7740A" w:rsidRDefault="003C281E" w:rsidP="003C281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7740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Górnik Łęczna SA [38-2010]</w:t>
            </w:r>
          </w:p>
          <w:p w14:paraId="206AD6DC" w14:textId="77777777" w:rsidR="00814D45" w:rsidRPr="00F7740A" w:rsidRDefault="00814D45" w:rsidP="00A918F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3DC167F9" w14:textId="6971CE3E" w:rsidR="00814D45" w:rsidRPr="00F7740A" w:rsidRDefault="00505DF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5A0D937" w14:textId="77777777" w:rsidR="00814D45" w:rsidRPr="00F7740A" w:rsidRDefault="00505DF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21</w:t>
            </w:r>
          </w:p>
          <w:p w14:paraId="3FBEA22F" w14:textId="2E6624FD" w:rsidR="00505DF4" w:rsidRPr="00F7740A" w:rsidRDefault="00505DF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0F60C00A" w14:textId="1FA5C28C" w:rsidR="00814D45" w:rsidRPr="00F7740A" w:rsidRDefault="00505DF4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</w:tr>
      <w:tr w:rsidR="00F7740A" w:rsidRPr="00F7740A" w14:paraId="6932A14F" w14:textId="77777777" w:rsidTr="00A918F1">
        <w:tc>
          <w:tcPr>
            <w:tcW w:w="1752" w:type="dxa"/>
            <w:shd w:val="clear" w:color="auto" w:fill="auto"/>
          </w:tcPr>
          <w:p w14:paraId="21465369" w14:textId="4B83A9ED" w:rsidR="002347CF" w:rsidRPr="00F7740A" w:rsidRDefault="002347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Milena Wrobel</w:t>
            </w:r>
          </w:p>
        </w:tc>
        <w:tc>
          <w:tcPr>
            <w:tcW w:w="1765" w:type="dxa"/>
            <w:shd w:val="clear" w:color="auto" w:fill="auto"/>
          </w:tcPr>
          <w:p w14:paraId="21FA9B58" w14:textId="2D74405B" w:rsidR="002347CF" w:rsidRPr="00F7740A" w:rsidRDefault="002347CF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sz w:val="24"/>
                <w:szCs w:val="24"/>
              </w:rPr>
              <w:t>Maja Kielan</w:t>
            </w:r>
          </w:p>
        </w:tc>
        <w:tc>
          <w:tcPr>
            <w:tcW w:w="2957" w:type="dxa"/>
            <w:shd w:val="clear" w:color="auto" w:fill="auto"/>
          </w:tcPr>
          <w:p w14:paraId="42CC2B6F" w14:textId="77777777" w:rsidR="002347CF" w:rsidRPr="00F7740A" w:rsidRDefault="005126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rPr>
                <w:rFonts w:ascii="Times New Roman" w:hAnsi="Times New Roman" w:cs="Times New Roman"/>
                <w:b/>
                <w:sz w:val="20"/>
                <w:szCs w:val="20"/>
              </w:rPr>
              <w:t>UKS Korona Pabianice</w:t>
            </w:r>
          </w:p>
          <w:p w14:paraId="26263B4A" w14:textId="7F2D6FF3" w:rsidR="0051264F" w:rsidRPr="00F7740A" w:rsidRDefault="0051264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40A">
              <w:rPr>
                <w:rFonts w:ascii="Times New Roman" w:hAnsi="Times New Roman" w:cs="Times New Roman"/>
                <w:b/>
                <w:sz w:val="20"/>
                <w:szCs w:val="20"/>
              </w:rPr>
              <w:t>[197-2010]</w:t>
            </w:r>
          </w:p>
        </w:tc>
        <w:tc>
          <w:tcPr>
            <w:tcW w:w="844" w:type="dxa"/>
            <w:shd w:val="clear" w:color="auto" w:fill="auto"/>
          </w:tcPr>
          <w:p w14:paraId="23BD41D4" w14:textId="7247F4C8" w:rsidR="002347CF" w:rsidRPr="00F7740A" w:rsidRDefault="002347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7E5E009" w14:textId="77777777" w:rsidR="002347CF" w:rsidRPr="00F7740A" w:rsidRDefault="002347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E93217B" w14:textId="352BB5EA" w:rsidR="002347CF" w:rsidRPr="00F7740A" w:rsidRDefault="002347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5D783FC0" w14:textId="68EE8F72" w:rsidR="002347CF" w:rsidRPr="00F7740A" w:rsidRDefault="002347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1F37" w:rsidRPr="00B01F37" w14:paraId="7D606A4A" w14:textId="77777777" w:rsidTr="00A918F1">
        <w:tc>
          <w:tcPr>
            <w:tcW w:w="1752" w:type="dxa"/>
            <w:shd w:val="clear" w:color="auto" w:fill="auto"/>
          </w:tcPr>
          <w:p w14:paraId="136A3F27" w14:textId="21CBA03F" w:rsidR="002347CF" w:rsidRPr="00B01F37" w:rsidRDefault="002347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ena Wrobel</w:t>
            </w:r>
          </w:p>
        </w:tc>
        <w:tc>
          <w:tcPr>
            <w:tcW w:w="1765" w:type="dxa"/>
            <w:shd w:val="clear" w:color="auto" w:fill="auto"/>
          </w:tcPr>
          <w:p w14:paraId="6E057024" w14:textId="67FD84B4" w:rsidR="002347CF" w:rsidRPr="00F7740A" w:rsidRDefault="002347CF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ikola Misaszek [2]</w:t>
            </w:r>
          </w:p>
        </w:tc>
        <w:tc>
          <w:tcPr>
            <w:tcW w:w="2957" w:type="dxa"/>
            <w:shd w:val="clear" w:color="auto" w:fill="auto"/>
          </w:tcPr>
          <w:p w14:paraId="61ABFF06" w14:textId="7EC31D69" w:rsidR="002347CF" w:rsidRPr="00B01F37" w:rsidRDefault="0094034F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MKS Junis Szczucin [4-2011]</w:t>
            </w:r>
          </w:p>
        </w:tc>
        <w:tc>
          <w:tcPr>
            <w:tcW w:w="844" w:type="dxa"/>
            <w:shd w:val="clear" w:color="auto" w:fill="auto"/>
          </w:tcPr>
          <w:p w14:paraId="1E638364" w14:textId="3ACD33B4" w:rsidR="002347CF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616B35C" w14:textId="77777777" w:rsidR="002347CF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6AB4509E" w14:textId="36F8FCF4" w:rsidR="00B01F37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2285AD91" w14:textId="090CFDD4" w:rsidR="002347CF" w:rsidRPr="00B01F37" w:rsidRDefault="00B01F37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09DDCD5A" w14:textId="025D67EE" w:rsidR="00F7740A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U-13</w:t>
      </w:r>
    </w:p>
    <w:p w14:paraId="063173A8" w14:textId="1E10E995" w:rsidR="006C5C0E" w:rsidRPr="006C5C0E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Gra Mieszana</w:t>
      </w:r>
    </w:p>
    <w:p w14:paraId="322E96E0" w14:textId="33B67FBD" w:rsidR="006C5C0E" w:rsidRPr="006C5C0E" w:rsidRDefault="00106160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12</w:t>
      </w:r>
      <w:r w:rsidR="006C5C0E"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>m</w:t>
      </w:r>
      <w:r w:rsidR="006C5C0E">
        <w:rPr>
          <w:rFonts w:ascii="Times New Roman" w:hAnsi="Times New Roman" w:cs="Times New Roman"/>
          <w:b/>
          <w:color w:val="0000FF"/>
          <w:sz w:val="44"/>
          <w:szCs w:val="44"/>
        </w:rPr>
        <w:t>ix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C7B97" w:rsidRPr="004C7B97" w14:paraId="7F9599E9" w14:textId="77777777" w:rsidTr="00A918F1">
        <w:tc>
          <w:tcPr>
            <w:tcW w:w="704" w:type="dxa"/>
          </w:tcPr>
          <w:p w14:paraId="405ED49C" w14:textId="5468D67F" w:rsidR="006C5C0E" w:rsidRPr="004C7B97" w:rsidRDefault="00F7740A" w:rsidP="00A918F1">
            <w:pPr>
              <w:rPr>
                <w:bCs/>
                <w:sz w:val="24"/>
                <w:szCs w:val="24"/>
              </w:rPr>
            </w:pPr>
            <w:bookmarkStart w:id="2" w:name="_Hlk166477351"/>
            <w:r w:rsidRPr="004C7B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2B03682" w14:textId="77777777" w:rsidR="006C5C0E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Gabriel Piskorski</w:t>
            </w:r>
          </w:p>
          <w:p w14:paraId="110F3838" w14:textId="53DF789E" w:rsidR="00987B16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Amelia Zielińska</w:t>
            </w:r>
          </w:p>
        </w:tc>
        <w:tc>
          <w:tcPr>
            <w:tcW w:w="3822" w:type="dxa"/>
          </w:tcPr>
          <w:p w14:paraId="32D93D8C" w14:textId="55F5CD8F" w:rsidR="006C5C0E" w:rsidRPr="004C7B97" w:rsidRDefault="00861204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bCs/>
                <w:sz w:val="24"/>
                <w:szCs w:val="24"/>
              </w:rPr>
              <w:t>KS Masovia Płock</w:t>
            </w:r>
          </w:p>
          <w:p w14:paraId="0FEC8421" w14:textId="6929167C" w:rsidR="004C7B97" w:rsidRPr="004C7B97" w:rsidRDefault="004C7B97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WKS Śląsk Wrocław</w:t>
            </w:r>
          </w:p>
        </w:tc>
      </w:tr>
      <w:tr w:rsidR="004C7B97" w:rsidRPr="004C7B97" w14:paraId="345A8611" w14:textId="77777777" w:rsidTr="00A918F1">
        <w:tc>
          <w:tcPr>
            <w:tcW w:w="704" w:type="dxa"/>
          </w:tcPr>
          <w:p w14:paraId="293E7B21" w14:textId="54F9B974" w:rsidR="006C5C0E" w:rsidRPr="004C7B97" w:rsidRDefault="00F7740A" w:rsidP="00A918F1">
            <w:pPr>
              <w:rPr>
                <w:bCs/>
                <w:sz w:val="24"/>
                <w:szCs w:val="24"/>
              </w:rPr>
            </w:pPr>
            <w:r w:rsidRPr="004C7B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B326496" w14:textId="77777777" w:rsidR="006C5C0E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Kacper Kosz</w:t>
            </w:r>
          </w:p>
          <w:p w14:paraId="5D0661A6" w14:textId="179CE148" w:rsidR="00987B16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Natalia Karolak</w:t>
            </w:r>
          </w:p>
        </w:tc>
        <w:tc>
          <w:tcPr>
            <w:tcW w:w="3822" w:type="dxa"/>
          </w:tcPr>
          <w:p w14:paraId="59BE629E" w14:textId="77777777" w:rsidR="006C5C0E" w:rsidRDefault="00861204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bCs/>
                <w:sz w:val="24"/>
                <w:szCs w:val="24"/>
              </w:rPr>
              <w:t>KS Masovia Płock</w:t>
            </w:r>
          </w:p>
          <w:p w14:paraId="58DD1424" w14:textId="675F6EB5" w:rsidR="00861204" w:rsidRPr="004C7B97" w:rsidRDefault="00861204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bCs/>
                <w:sz w:val="24"/>
                <w:szCs w:val="24"/>
              </w:rPr>
              <w:t>KS Hubertus Zalesie Górne</w:t>
            </w:r>
          </w:p>
        </w:tc>
      </w:tr>
      <w:tr w:rsidR="004C7B97" w:rsidRPr="004C7B97" w14:paraId="3A29130D" w14:textId="77777777" w:rsidTr="00A918F1">
        <w:trPr>
          <w:trHeight w:val="338"/>
        </w:trPr>
        <w:tc>
          <w:tcPr>
            <w:tcW w:w="704" w:type="dxa"/>
          </w:tcPr>
          <w:p w14:paraId="0FD5FD9D" w14:textId="0B4C7687" w:rsidR="006C5C0E" w:rsidRPr="004C7B97" w:rsidRDefault="00F7740A" w:rsidP="00A918F1">
            <w:pPr>
              <w:rPr>
                <w:bCs/>
                <w:sz w:val="24"/>
                <w:szCs w:val="24"/>
              </w:rPr>
            </w:pPr>
            <w:r w:rsidRPr="004C7B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7D7B07D" w14:textId="77777777" w:rsidR="006C5C0E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Józef Januszko</w:t>
            </w:r>
          </w:p>
          <w:p w14:paraId="1F6F35CC" w14:textId="3C3A71DF" w:rsidR="00987B16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Julia Szymanek</w:t>
            </w:r>
          </w:p>
        </w:tc>
        <w:tc>
          <w:tcPr>
            <w:tcW w:w="3822" w:type="dxa"/>
          </w:tcPr>
          <w:p w14:paraId="35B27E51" w14:textId="77777777" w:rsidR="006C5C0E" w:rsidRDefault="00861204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bCs/>
                <w:sz w:val="24"/>
                <w:szCs w:val="24"/>
              </w:rPr>
              <w:t>ABRM Warszawa</w:t>
            </w:r>
          </w:p>
          <w:p w14:paraId="086F8AB6" w14:textId="3A11F8F8" w:rsidR="00861204" w:rsidRPr="004C7B97" w:rsidRDefault="00861204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bCs/>
                <w:sz w:val="24"/>
                <w:szCs w:val="24"/>
              </w:rPr>
              <w:t>UKS Milenium Warszawa</w:t>
            </w:r>
          </w:p>
        </w:tc>
      </w:tr>
      <w:tr w:rsidR="004C7B97" w:rsidRPr="004C7B97" w14:paraId="315E15BA" w14:textId="77777777" w:rsidTr="00A918F1">
        <w:trPr>
          <w:trHeight w:val="338"/>
        </w:trPr>
        <w:tc>
          <w:tcPr>
            <w:tcW w:w="704" w:type="dxa"/>
          </w:tcPr>
          <w:p w14:paraId="54CCB6A2" w14:textId="0F6BD54A" w:rsidR="006C5C0E" w:rsidRPr="004C7B97" w:rsidRDefault="00F7740A" w:rsidP="00A918F1">
            <w:pPr>
              <w:rPr>
                <w:bCs/>
                <w:sz w:val="24"/>
                <w:szCs w:val="24"/>
              </w:rPr>
            </w:pPr>
            <w:r w:rsidRPr="004C7B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B618B7E" w14:textId="77777777" w:rsidR="006C5C0E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Kacper Grabarz</w:t>
            </w:r>
          </w:p>
          <w:p w14:paraId="4C8747AE" w14:textId="614C909A" w:rsidR="00987B16" w:rsidRPr="004C7B97" w:rsidRDefault="00987B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Maja Paszek</w:t>
            </w:r>
          </w:p>
        </w:tc>
        <w:tc>
          <w:tcPr>
            <w:tcW w:w="3822" w:type="dxa"/>
          </w:tcPr>
          <w:p w14:paraId="37B637E6" w14:textId="77777777" w:rsidR="006C5C0E" w:rsidRPr="004C7B97" w:rsidRDefault="006C5C0E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D5CE73" w14:textId="11DFF10F" w:rsidR="00813036" w:rsidRPr="004C7B97" w:rsidRDefault="0081303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BKB Set Mazańcowice</w:t>
            </w:r>
          </w:p>
        </w:tc>
      </w:tr>
      <w:bookmarkEnd w:id="2"/>
    </w:tbl>
    <w:p w14:paraId="66FF885A" w14:textId="77777777" w:rsidR="006C5C0E" w:rsidRPr="006C5C0E" w:rsidRDefault="006C5C0E" w:rsidP="006C5C0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742"/>
        <w:gridCol w:w="3482"/>
        <w:gridCol w:w="630"/>
        <w:gridCol w:w="988"/>
        <w:gridCol w:w="418"/>
      </w:tblGrid>
      <w:tr w:rsidR="006C5C0E" w:rsidRPr="006C5C0E" w14:paraId="4692A35B" w14:textId="77777777" w:rsidTr="00A918F1">
        <w:tc>
          <w:tcPr>
            <w:tcW w:w="8642" w:type="dxa"/>
            <w:gridSpan w:val="5"/>
          </w:tcPr>
          <w:p w14:paraId="741EC188" w14:textId="77777777" w:rsidR="006C5C0E" w:rsidRPr="006C5C0E" w:rsidRDefault="006C5C0E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365BB" w14:textId="77777777" w:rsidR="006C5C0E" w:rsidRPr="006C5C0E" w:rsidRDefault="006C5C0E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F7740A" w:rsidRPr="00F7740A" w14:paraId="2356DAD4" w14:textId="77777777" w:rsidTr="00A918F1">
        <w:tc>
          <w:tcPr>
            <w:tcW w:w="1810" w:type="dxa"/>
          </w:tcPr>
          <w:p w14:paraId="0291AD88" w14:textId="2A346873" w:rsidR="006C5C0E" w:rsidRPr="00F7740A" w:rsidRDefault="001714A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Marcel Kmieciński, Julia Małolepsza [3-4]</w:t>
            </w:r>
          </w:p>
        </w:tc>
        <w:tc>
          <w:tcPr>
            <w:tcW w:w="1748" w:type="dxa"/>
          </w:tcPr>
          <w:p w14:paraId="18998B14" w14:textId="77777777" w:rsidR="006C5C0E" w:rsidRPr="00F7740A" w:rsidRDefault="001714AD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 xml:space="preserve">Kacper Kosz, </w:t>
            </w:r>
          </w:p>
          <w:p w14:paraId="29BAFB39" w14:textId="40D4F628" w:rsidR="001714AD" w:rsidRPr="00F7740A" w:rsidRDefault="001714AD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>Natalia Karolak</w:t>
            </w:r>
          </w:p>
        </w:tc>
        <w:tc>
          <w:tcPr>
            <w:tcW w:w="3525" w:type="dxa"/>
          </w:tcPr>
          <w:p w14:paraId="2A3A0909" w14:textId="77777777" w:rsidR="006C5C0E" w:rsidRPr="00F7740A" w:rsidRDefault="002347CF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>KS Masovia Płock [32-2011]</w:t>
            </w:r>
          </w:p>
          <w:p w14:paraId="4DB899C8" w14:textId="77777777" w:rsidR="0078750D" w:rsidRPr="00F7740A" w:rsidRDefault="0078750D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 xml:space="preserve">KS Hubertus Zalesie Górne </w:t>
            </w:r>
          </w:p>
          <w:p w14:paraId="054471C2" w14:textId="30627F40" w:rsidR="0078750D" w:rsidRPr="00F7740A" w:rsidRDefault="0078750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Cs/>
              </w:rPr>
              <w:t>[43-2011]</w:t>
            </w:r>
          </w:p>
        </w:tc>
        <w:tc>
          <w:tcPr>
            <w:tcW w:w="567" w:type="dxa"/>
          </w:tcPr>
          <w:p w14:paraId="2DCCE4DD" w14:textId="3FE1C6DC" w:rsidR="006C5C0E" w:rsidRPr="00F7740A" w:rsidRDefault="0078750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1:2</w:t>
            </w:r>
          </w:p>
        </w:tc>
        <w:tc>
          <w:tcPr>
            <w:tcW w:w="992" w:type="dxa"/>
          </w:tcPr>
          <w:p w14:paraId="02AF0D04" w14:textId="77777777" w:rsidR="006C5C0E" w:rsidRPr="00F7740A" w:rsidRDefault="0078750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16:21</w:t>
            </w:r>
          </w:p>
          <w:p w14:paraId="4C9DF7FA" w14:textId="77777777" w:rsidR="0078750D" w:rsidRPr="00F7740A" w:rsidRDefault="0078750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21:17</w:t>
            </w:r>
          </w:p>
          <w:p w14:paraId="2874AD68" w14:textId="60262C67" w:rsidR="0078750D" w:rsidRPr="00F7740A" w:rsidRDefault="0078750D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12:21</w:t>
            </w:r>
          </w:p>
        </w:tc>
        <w:tc>
          <w:tcPr>
            <w:tcW w:w="420" w:type="dxa"/>
          </w:tcPr>
          <w:p w14:paraId="1F2D2E53" w14:textId="77777777" w:rsidR="006C5C0E" w:rsidRPr="00F7740A" w:rsidRDefault="006C5C0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A9" w:rsidRPr="00D821A9" w14:paraId="596E3177" w14:textId="77777777" w:rsidTr="00A918F1">
        <w:tc>
          <w:tcPr>
            <w:tcW w:w="1810" w:type="dxa"/>
          </w:tcPr>
          <w:p w14:paraId="5615C517" w14:textId="7E7ACF1F" w:rsidR="006C5C0E" w:rsidRPr="00D821A9" w:rsidRDefault="001714AD" w:rsidP="00A918F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</w:rPr>
              <w:t>Marcel Kmieciński, Julia Małolepsza [3-4]</w:t>
            </w:r>
          </w:p>
        </w:tc>
        <w:tc>
          <w:tcPr>
            <w:tcW w:w="1748" w:type="dxa"/>
          </w:tcPr>
          <w:p w14:paraId="1C36E789" w14:textId="0EA8B545" w:rsidR="006C5C0E" w:rsidRPr="00D821A9" w:rsidRDefault="001714AD" w:rsidP="00A918F1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D821A9">
              <w:rPr>
                <w:rFonts w:ascii="Times New Roman" w:hAnsi="Times New Roman" w:cs="Times New Roman"/>
                <w:bCs/>
                <w:color w:val="00B050"/>
              </w:rPr>
              <w:t>Maciej Siewaszczyk, Dominika Burczyńska</w:t>
            </w:r>
          </w:p>
        </w:tc>
        <w:tc>
          <w:tcPr>
            <w:tcW w:w="3525" w:type="dxa"/>
          </w:tcPr>
          <w:p w14:paraId="4BCC4C56" w14:textId="77777777" w:rsidR="006C5C0E" w:rsidRPr="00D821A9" w:rsidRDefault="002347CF" w:rsidP="00A918F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UKS Korona Pabianice [44-2011]</w:t>
            </w:r>
          </w:p>
          <w:p w14:paraId="015D46FE" w14:textId="37DC4833" w:rsidR="0051264F" w:rsidRPr="00D821A9" w:rsidRDefault="0051264F" w:rsidP="00A918F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UKS Milenium Warszawa [51-2011]</w:t>
            </w:r>
          </w:p>
        </w:tc>
        <w:tc>
          <w:tcPr>
            <w:tcW w:w="567" w:type="dxa"/>
          </w:tcPr>
          <w:p w14:paraId="7279380A" w14:textId="4B843AA2" w:rsidR="006C5C0E" w:rsidRPr="00D821A9" w:rsidRDefault="00D821A9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C5EBC06" w14:textId="77777777" w:rsidR="006C5C0E" w:rsidRPr="00D821A9" w:rsidRDefault="00D821A9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8</w:t>
            </w:r>
          </w:p>
          <w:p w14:paraId="2F67D990" w14:textId="3F792E25" w:rsidR="00D821A9" w:rsidRPr="00D821A9" w:rsidRDefault="00D821A9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2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8</w:t>
            </w:r>
          </w:p>
        </w:tc>
        <w:tc>
          <w:tcPr>
            <w:tcW w:w="420" w:type="dxa"/>
          </w:tcPr>
          <w:p w14:paraId="3E1226FB" w14:textId="77777777" w:rsidR="006C5C0E" w:rsidRPr="00D821A9" w:rsidRDefault="006C5C0E" w:rsidP="00A918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C5C0E" w:rsidRPr="006C5C0E" w14:paraId="295043D7" w14:textId="77777777" w:rsidTr="00A918F1">
        <w:tc>
          <w:tcPr>
            <w:tcW w:w="1810" w:type="dxa"/>
          </w:tcPr>
          <w:p w14:paraId="26868AF5" w14:textId="77777777" w:rsidR="00814D45" w:rsidRPr="00F7740A" w:rsidRDefault="002347CF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Milena Wróbel,</w:t>
            </w:r>
          </w:p>
          <w:p w14:paraId="736C8A9A" w14:textId="72F5001B" w:rsidR="002347CF" w:rsidRPr="00F7740A" w:rsidRDefault="002347CF" w:rsidP="00A918F1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Krystian Jazubski</w:t>
            </w:r>
            <w:r w:rsidR="00AF7EF2" w:rsidRPr="00F7740A">
              <w:rPr>
                <w:rFonts w:ascii="Times New Roman" w:hAnsi="Times New Roman" w:cs="Times New Roman"/>
                <w:b/>
              </w:rPr>
              <w:t xml:space="preserve"> [81-2011]</w:t>
            </w:r>
          </w:p>
        </w:tc>
        <w:tc>
          <w:tcPr>
            <w:tcW w:w="1748" w:type="dxa"/>
          </w:tcPr>
          <w:p w14:paraId="260E3720" w14:textId="6952DA8A" w:rsidR="006C5C0E" w:rsidRPr="00F7740A" w:rsidRDefault="002347CF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>Kacper Grabarz, Maja Paszek [3-4]</w:t>
            </w:r>
          </w:p>
        </w:tc>
        <w:tc>
          <w:tcPr>
            <w:tcW w:w="3525" w:type="dxa"/>
          </w:tcPr>
          <w:p w14:paraId="29A04C27" w14:textId="77777777" w:rsidR="006C5C0E" w:rsidRPr="00F7740A" w:rsidRDefault="002347CF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40A">
              <w:rPr>
                <w:rFonts w:ascii="Times New Roman" w:hAnsi="Times New Roman" w:cs="Times New Roman"/>
                <w:b/>
                <w:sz w:val="16"/>
                <w:szCs w:val="16"/>
              </w:rPr>
              <w:t>UKS Korona Pabianice [4-2011]</w:t>
            </w:r>
          </w:p>
          <w:p w14:paraId="0A657FCD" w14:textId="1F41A8BC" w:rsidR="003C281E" w:rsidRPr="00F7740A" w:rsidRDefault="003C281E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40A">
              <w:rPr>
                <w:rFonts w:ascii="Times New Roman" w:hAnsi="Times New Roman" w:cs="Times New Roman"/>
                <w:b/>
                <w:sz w:val="16"/>
                <w:szCs w:val="16"/>
              </w:rPr>
              <w:t>BKB Set Mazańcowice [28-2010]</w:t>
            </w:r>
          </w:p>
        </w:tc>
        <w:tc>
          <w:tcPr>
            <w:tcW w:w="567" w:type="dxa"/>
          </w:tcPr>
          <w:p w14:paraId="72E47F49" w14:textId="1680C527" w:rsidR="006C5C0E" w:rsidRPr="00F7740A" w:rsidRDefault="007D512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w.o.</w:t>
            </w:r>
          </w:p>
        </w:tc>
        <w:tc>
          <w:tcPr>
            <w:tcW w:w="992" w:type="dxa"/>
          </w:tcPr>
          <w:p w14:paraId="42F40CFA" w14:textId="62D7C0A1" w:rsidR="006C5C0E" w:rsidRPr="00F7740A" w:rsidRDefault="007D512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w.o.</w:t>
            </w:r>
          </w:p>
        </w:tc>
        <w:tc>
          <w:tcPr>
            <w:tcW w:w="420" w:type="dxa"/>
          </w:tcPr>
          <w:p w14:paraId="27A2BD98" w14:textId="0A05BFBA" w:rsidR="006C5C0E" w:rsidRPr="006C5C0E" w:rsidRDefault="007D512F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</w:tc>
      </w:tr>
      <w:tr w:rsidR="00814D45" w:rsidRPr="006C5C0E" w14:paraId="4DBEC271" w14:textId="77777777" w:rsidTr="00A918F1">
        <w:tc>
          <w:tcPr>
            <w:tcW w:w="1810" w:type="dxa"/>
          </w:tcPr>
          <w:p w14:paraId="03AF6225" w14:textId="77777777" w:rsidR="002347CF" w:rsidRPr="00F7740A" w:rsidRDefault="002347CF" w:rsidP="002347CF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Milena Wróbel,</w:t>
            </w:r>
          </w:p>
          <w:p w14:paraId="2FF58C7E" w14:textId="7A54D7CA" w:rsidR="00814D45" w:rsidRPr="00F7740A" w:rsidRDefault="002347CF" w:rsidP="002347CF">
            <w:pPr>
              <w:rPr>
                <w:rFonts w:ascii="Times New Roman" w:hAnsi="Times New Roman" w:cs="Times New Roman"/>
                <w:b/>
              </w:rPr>
            </w:pPr>
            <w:r w:rsidRPr="00F7740A">
              <w:rPr>
                <w:rFonts w:ascii="Times New Roman" w:hAnsi="Times New Roman" w:cs="Times New Roman"/>
                <w:b/>
              </w:rPr>
              <w:t>Krystian Jazubski</w:t>
            </w:r>
          </w:p>
        </w:tc>
        <w:tc>
          <w:tcPr>
            <w:tcW w:w="1748" w:type="dxa"/>
          </w:tcPr>
          <w:p w14:paraId="49BADC32" w14:textId="77777777" w:rsidR="00814D45" w:rsidRPr="00F7740A" w:rsidRDefault="002347CF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>Marcel Lauer,</w:t>
            </w:r>
          </w:p>
          <w:p w14:paraId="7A1B8AF2" w14:textId="7DDA0B44" w:rsidR="002347CF" w:rsidRPr="00F7740A" w:rsidRDefault="002347CF" w:rsidP="00A918F1">
            <w:pPr>
              <w:rPr>
                <w:rFonts w:ascii="Times New Roman" w:hAnsi="Times New Roman" w:cs="Times New Roman"/>
                <w:bCs/>
              </w:rPr>
            </w:pPr>
            <w:r w:rsidRPr="00F7740A">
              <w:rPr>
                <w:rFonts w:ascii="Times New Roman" w:hAnsi="Times New Roman" w:cs="Times New Roman"/>
                <w:bCs/>
              </w:rPr>
              <w:t>Maja Kielan</w:t>
            </w:r>
          </w:p>
        </w:tc>
        <w:tc>
          <w:tcPr>
            <w:tcW w:w="3525" w:type="dxa"/>
          </w:tcPr>
          <w:p w14:paraId="0DAE6991" w14:textId="4924E3E0" w:rsidR="00814D45" w:rsidRPr="00F7740A" w:rsidRDefault="00AF7EF2" w:rsidP="00A918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40A">
              <w:rPr>
                <w:rFonts w:ascii="Times New Roman" w:hAnsi="Times New Roman" w:cs="Times New Roman"/>
                <w:b/>
                <w:sz w:val="16"/>
                <w:szCs w:val="16"/>
              </w:rPr>
              <w:t>UKS Korona Pabianice [116-2011]</w:t>
            </w:r>
          </w:p>
        </w:tc>
        <w:tc>
          <w:tcPr>
            <w:tcW w:w="567" w:type="dxa"/>
          </w:tcPr>
          <w:p w14:paraId="771498B1" w14:textId="0CBF5382" w:rsidR="00814D45" w:rsidRPr="00F7740A" w:rsidRDefault="00657D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2A03C05" w14:textId="77777777" w:rsidR="00814D45" w:rsidRPr="00F7740A" w:rsidRDefault="00657D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6C32C744" w14:textId="0A5BF60A" w:rsidR="00657D16" w:rsidRPr="00F7740A" w:rsidRDefault="00657D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0A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73137D67" w14:textId="04FA99CE" w:rsidR="00814D45" w:rsidRPr="006C5C0E" w:rsidRDefault="00657D16" w:rsidP="00A918F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</w:tr>
    </w:tbl>
    <w:p w14:paraId="42DAF271" w14:textId="77777777" w:rsidR="00361E29" w:rsidRPr="004C7B97" w:rsidRDefault="00361E29" w:rsidP="00361E29">
      <w:pPr>
        <w:rPr>
          <w:rFonts w:ascii="Times New Roman" w:hAnsi="Times New Roman" w:cs="Times New Roman"/>
          <w:b/>
          <w:sz w:val="12"/>
          <w:szCs w:val="12"/>
        </w:rPr>
      </w:pPr>
    </w:p>
    <w:p w14:paraId="6896605E" w14:textId="7603A1E9" w:rsidR="00361E29" w:rsidRPr="006C5C0E" w:rsidRDefault="00361E29" w:rsidP="00361E2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EL Dziewczyny</w:t>
      </w:r>
    </w:p>
    <w:p w14:paraId="4A97E40E" w14:textId="6D4C4FBD" w:rsidR="00E73F28" w:rsidRDefault="00106160" w:rsidP="00A970E6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 xml:space="preserve">9 </w:t>
      </w:r>
      <w:r w:rsidR="00361E29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477DBA70" w:rsidR="00987B16" w:rsidRPr="004C7B97" w:rsidRDefault="00F7740A" w:rsidP="005329FA">
            <w:pPr>
              <w:rPr>
                <w:bCs/>
                <w:sz w:val="28"/>
                <w:szCs w:val="28"/>
              </w:rPr>
            </w:pPr>
            <w:r w:rsidRPr="004C7B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20D6ECCF" w14:textId="62EC0F70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Natalia Banasiak</w:t>
            </w:r>
          </w:p>
          <w:p w14:paraId="00B75E06" w14:textId="185F27B7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Hanna Kochańska</w:t>
            </w:r>
          </w:p>
          <w:p w14:paraId="5E40CC33" w14:textId="54E47F35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2" w:type="dxa"/>
            <w:gridSpan w:val="4"/>
          </w:tcPr>
          <w:p w14:paraId="495BB24C" w14:textId="77777777" w:rsidR="00987B16" w:rsidRPr="004C7B97" w:rsidRDefault="004C7B97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SKB Badminton4all Sulęcin</w:t>
            </w:r>
          </w:p>
          <w:p w14:paraId="76E6ACDF" w14:textId="5A6DB484" w:rsidR="004C7B97" w:rsidRPr="004C7B97" w:rsidRDefault="004C7B97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SKB Badminton4all Sulęcin</w:t>
            </w: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3D663F8B" w:rsidR="00987B16" w:rsidRPr="004C7B97" w:rsidRDefault="00F7740A" w:rsidP="005329FA">
            <w:pPr>
              <w:rPr>
                <w:bCs/>
                <w:sz w:val="28"/>
                <w:szCs w:val="28"/>
              </w:rPr>
            </w:pPr>
            <w:r w:rsidRPr="004C7B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248BFB8C" w14:textId="1BDFCC3A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Antonina Zych</w:t>
            </w:r>
          </w:p>
          <w:p w14:paraId="18EA5D7A" w14:textId="43244618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Julia Łukaszewska</w:t>
            </w:r>
          </w:p>
        </w:tc>
        <w:tc>
          <w:tcPr>
            <w:tcW w:w="3822" w:type="dxa"/>
            <w:gridSpan w:val="4"/>
          </w:tcPr>
          <w:p w14:paraId="683047C3" w14:textId="77777777" w:rsidR="00813036" w:rsidRPr="004C7B97" w:rsidRDefault="00813036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Sarbice </w:t>
            </w:r>
          </w:p>
          <w:p w14:paraId="7210C41E" w14:textId="50A1BF2F" w:rsidR="00987B16" w:rsidRPr="004C7B97" w:rsidRDefault="00813036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UKS Sarbice</w:t>
            </w:r>
          </w:p>
        </w:tc>
      </w:tr>
      <w:tr w:rsidR="004C7B97" w:rsidRPr="004C7B97" w14:paraId="703E1625" w14:textId="77777777" w:rsidTr="005329FA">
        <w:trPr>
          <w:trHeight w:val="338"/>
        </w:trPr>
        <w:tc>
          <w:tcPr>
            <w:tcW w:w="704" w:type="dxa"/>
          </w:tcPr>
          <w:p w14:paraId="3603F41B" w14:textId="16A07DB5" w:rsidR="00987B16" w:rsidRPr="004C7B97" w:rsidRDefault="00F7740A" w:rsidP="005329FA">
            <w:pPr>
              <w:rPr>
                <w:bCs/>
                <w:sz w:val="28"/>
                <w:szCs w:val="28"/>
              </w:rPr>
            </w:pPr>
            <w:r w:rsidRPr="004C7B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412D44A3" w14:textId="77777777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Natalia Karolak</w:t>
            </w:r>
          </w:p>
          <w:p w14:paraId="5151E4D0" w14:textId="0B869689" w:rsidR="00987B16" w:rsidRPr="004C7B97" w:rsidRDefault="00987B16" w:rsidP="005329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B97">
              <w:rPr>
                <w:rFonts w:ascii="Times New Roman" w:hAnsi="Times New Roman" w:cs="Times New Roman"/>
                <w:bCs/>
                <w:sz w:val="28"/>
                <w:szCs w:val="28"/>
              </w:rPr>
              <w:t>Maja Paszek</w:t>
            </w:r>
          </w:p>
        </w:tc>
        <w:tc>
          <w:tcPr>
            <w:tcW w:w="3822" w:type="dxa"/>
            <w:gridSpan w:val="4"/>
          </w:tcPr>
          <w:p w14:paraId="0DF16490" w14:textId="77777777" w:rsidR="00987B16" w:rsidRPr="004C7B97" w:rsidRDefault="00813036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KS Hubertus Zalesie Górne</w:t>
            </w:r>
          </w:p>
          <w:p w14:paraId="4DC3EBE9" w14:textId="252842EA" w:rsidR="00813036" w:rsidRPr="004C7B97" w:rsidRDefault="00813036" w:rsidP="00532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BKB Set Mazańcowice</w:t>
            </w:r>
          </w:p>
        </w:tc>
      </w:tr>
      <w:tr w:rsidR="004C7B97" w:rsidRPr="004C7B97" w14:paraId="070F83CE" w14:textId="77777777" w:rsidTr="00DF3645">
        <w:tc>
          <w:tcPr>
            <w:tcW w:w="8642" w:type="dxa"/>
            <w:gridSpan w:val="7"/>
          </w:tcPr>
          <w:p w14:paraId="39130FCE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B97" w:rsidRPr="004C7B97" w14:paraId="3B27C1C1" w14:textId="77777777" w:rsidTr="00D139DE">
        <w:tc>
          <w:tcPr>
            <w:tcW w:w="1810" w:type="dxa"/>
            <w:gridSpan w:val="2"/>
            <w:shd w:val="clear" w:color="auto" w:fill="auto"/>
          </w:tcPr>
          <w:p w14:paraId="4E19F2F3" w14:textId="77777777" w:rsidR="00361E29" w:rsidRPr="004C7B97" w:rsidRDefault="00D139DE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Milena Wróbel,</w:t>
            </w:r>
          </w:p>
          <w:p w14:paraId="79402111" w14:textId="4C06DCA1" w:rsidR="00D139DE" w:rsidRPr="004C7B97" w:rsidRDefault="00D139DE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Alicja Kokot</w:t>
            </w:r>
          </w:p>
        </w:tc>
        <w:tc>
          <w:tcPr>
            <w:tcW w:w="1748" w:type="dxa"/>
          </w:tcPr>
          <w:p w14:paraId="2B98EEC3" w14:textId="77777777" w:rsidR="001C7CF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Natalia Karolak</w:t>
            </w:r>
          </w:p>
          <w:p w14:paraId="68238CB6" w14:textId="381DDBFE" w:rsidR="00D139D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Maja Paszek [2]</w:t>
            </w:r>
          </w:p>
        </w:tc>
        <w:tc>
          <w:tcPr>
            <w:tcW w:w="3525" w:type="dxa"/>
            <w:gridSpan w:val="2"/>
          </w:tcPr>
          <w:p w14:paraId="43835E11" w14:textId="72CF325F" w:rsidR="009E0575" w:rsidRPr="004C7B97" w:rsidRDefault="007D0999" w:rsidP="00DF3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B97">
              <w:rPr>
                <w:rFonts w:ascii="Times New Roman" w:hAnsi="Times New Roman" w:cs="Times New Roman"/>
                <w:bCs/>
                <w:sz w:val="16"/>
                <w:szCs w:val="16"/>
              </w:rPr>
              <w:t>KS Hubertus Zalesie Górne [43-2011]</w:t>
            </w:r>
          </w:p>
          <w:p w14:paraId="5BEF291F" w14:textId="77777777" w:rsidR="003C281E" w:rsidRPr="004C7B97" w:rsidRDefault="003C281E" w:rsidP="00DF3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88345D" w14:textId="2D9BEE9C" w:rsidR="003C281E" w:rsidRPr="004C7B97" w:rsidRDefault="003C281E" w:rsidP="00DF3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B97">
              <w:rPr>
                <w:rFonts w:ascii="Times New Roman" w:hAnsi="Times New Roman" w:cs="Times New Roman"/>
                <w:bCs/>
                <w:sz w:val="16"/>
                <w:szCs w:val="16"/>
              </w:rPr>
              <w:t>BKB Set Mazańcowice [28-2010]</w:t>
            </w:r>
          </w:p>
        </w:tc>
        <w:tc>
          <w:tcPr>
            <w:tcW w:w="567" w:type="dxa"/>
          </w:tcPr>
          <w:p w14:paraId="784D8011" w14:textId="3085C72C" w:rsidR="00361E29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8916C91" w14:textId="77777777" w:rsidR="00BD6394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1:21</w:t>
            </w:r>
          </w:p>
          <w:p w14:paraId="67258220" w14:textId="34B0EA5E" w:rsidR="000E088F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1:21</w:t>
            </w:r>
          </w:p>
        </w:tc>
        <w:tc>
          <w:tcPr>
            <w:tcW w:w="420" w:type="dxa"/>
          </w:tcPr>
          <w:p w14:paraId="24FDE430" w14:textId="021BD645" w:rsidR="00361E29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C7B97" w:rsidRPr="004C7B97" w14:paraId="2E9D5CCE" w14:textId="77777777" w:rsidTr="000E088F">
        <w:tc>
          <w:tcPr>
            <w:tcW w:w="1810" w:type="dxa"/>
            <w:gridSpan w:val="2"/>
            <w:shd w:val="clear" w:color="auto" w:fill="auto"/>
          </w:tcPr>
          <w:p w14:paraId="411072FD" w14:textId="77777777" w:rsidR="00D139DE" w:rsidRPr="004C7B97" w:rsidRDefault="00D139DE" w:rsidP="00D1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Milena Wróbel,</w:t>
            </w:r>
          </w:p>
          <w:p w14:paraId="7F40EB6A" w14:textId="2F182D14" w:rsidR="00361E29" w:rsidRPr="004C7B97" w:rsidRDefault="00D139DE" w:rsidP="00D1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Alicja Kokot</w:t>
            </w:r>
          </w:p>
        </w:tc>
        <w:tc>
          <w:tcPr>
            <w:tcW w:w="1748" w:type="dxa"/>
            <w:shd w:val="clear" w:color="auto" w:fill="auto"/>
          </w:tcPr>
          <w:p w14:paraId="6C75A02B" w14:textId="666A10F6" w:rsidR="001C7CF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Natalia Haładus, Lena Nowak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2B45A768" w14:textId="6FCE7D15" w:rsidR="007E1E5C" w:rsidRPr="004C7B97" w:rsidRDefault="003C281E" w:rsidP="003B1B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B97">
              <w:rPr>
                <w:rFonts w:ascii="Times New Roman" w:hAnsi="Times New Roman" w:cs="Times New Roman"/>
                <w:bCs/>
                <w:sz w:val="16"/>
                <w:szCs w:val="16"/>
              </w:rPr>
              <w:t>Górnik Łęczna SA [38-2010]</w:t>
            </w:r>
          </w:p>
          <w:p w14:paraId="40D14040" w14:textId="631FFE53" w:rsidR="003C281E" w:rsidRPr="004C7B97" w:rsidRDefault="003C281E" w:rsidP="003B1B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B97">
              <w:rPr>
                <w:rFonts w:ascii="Times New Roman" w:hAnsi="Times New Roman" w:cs="Times New Roman"/>
                <w:bCs/>
                <w:sz w:val="16"/>
                <w:szCs w:val="16"/>
              </w:rPr>
              <w:t>Górnik Łęczna SA [27-2010]</w:t>
            </w:r>
          </w:p>
        </w:tc>
        <w:tc>
          <w:tcPr>
            <w:tcW w:w="567" w:type="dxa"/>
            <w:shd w:val="clear" w:color="auto" w:fill="auto"/>
          </w:tcPr>
          <w:p w14:paraId="369AB97B" w14:textId="191848AC" w:rsidR="00361E29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2F0AB809" w14:textId="77777777" w:rsidR="00452C86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1:18</w:t>
            </w:r>
          </w:p>
          <w:p w14:paraId="3BFEE6B0" w14:textId="74A73937" w:rsidR="00657D16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2:20</w:t>
            </w:r>
          </w:p>
        </w:tc>
        <w:tc>
          <w:tcPr>
            <w:tcW w:w="420" w:type="dxa"/>
            <w:shd w:val="clear" w:color="auto" w:fill="auto"/>
          </w:tcPr>
          <w:p w14:paraId="3CE4BFC2" w14:textId="4E4AF701" w:rsidR="00361E29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B97" w:rsidRPr="004C7B97" w14:paraId="5FF19B71" w14:textId="77777777" w:rsidTr="00D139DE">
        <w:tc>
          <w:tcPr>
            <w:tcW w:w="1810" w:type="dxa"/>
            <w:gridSpan w:val="2"/>
            <w:shd w:val="clear" w:color="auto" w:fill="auto"/>
          </w:tcPr>
          <w:p w14:paraId="0BFD8C4D" w14:textId="77777777" w:rsidR="00C37DC4" w:rsidRPr="004C7B97" w:rsidRDefault="00D139DE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ola Kokot, </w:t>
            </w:r>
          </w:p>
          <w:p w14:paraId="65FE10D1" w14:textId="3BE26D80" w:rsidR="00D139DE" w:rsidRPr="004C7B97" w:rsidRDefault="00D139DE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77E1E192" w14:textId="77777777" w:rsidR="001C7CF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 xml:space="preserve">Dominika Burczyńska, </w:t>
            </w:r>
          </w:p>
          <w:p w14:paraId="22A274AF" w14:textId="10A8F508" w:rsidR="00D139D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Milena Rzepka</w:t>
            </w:r>
          </w:p>
        </w:tc>
        <w:tc>
          <w:tcPr>
            <w:tcW w:w="3525" w:type="dxa"/>
            <w:gridSpan w:val="2"/>
          </w:tcPr>
          <w:p w14:paraId="6D32EA26" w14:textId="53E7DFD1" w:rsidR="00C37DC4" w:rsidRPr="004C7B97" w:rsidRDefault="00C37DC4" w:rsidP="003B1B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54DB2F5" w14:textId="20CDE638" w:rsidR="00361E29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03571806" w14:textId="77777777" w:rsidR="00F71AA7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1:10</w:t>
            </w:r>
          </w:p>
          <w:p w14:paraId="7D6371D8" w14:textId="7005EE54" w:rsidR="00657D16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6B1356B0" w14:textId="1AC32BA0" w:rsidR="00361E29" w:rsidRPr="004C7B97" w:rsidRDefault="00657D16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B97" w:rsidRPr="004C7B97" w14:paraId="5FBA471E" w14:textId="77777777" w:rsidTr="00DF3645">
        <w:tc>
          <w:tcPr>
            <w:tcW w:w="1810" w:type="dxa"/>
            <w:gridSpan w:val="2"/>
          </w:tcPr>
          <w:p w14:paraId="540BBC56" w14:textId="77777777" w:rsidR="00D139DE" w:rsidRPr="004C7B97" w:rsidRDefault="00D139DE" w:rsidP="00D1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ola Kokot, </w:t>
            </w:r>
          </w:p>
          <w:p w14:paraId="52E5217B" w14:textId="6145190A" w:rsidR="00412B2C" w:rsidRPr="004C7B97" w:rsidRDefault="00D139DE" w:rsidP="00D1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6FD7D740" w14:textId="77777777" w:rsidR="00412B2C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Antonina Zych,</w:t>
            </w:r>
          </w:p>
          <w:p w14:paraId="78A894E4" w14:textId="0B6A18F7" w:rsidR="00D139DE" w:rsidRPr="004C7B97" w:rsidRDefault="00D139DE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Julia Łukaszewska [1]</w:t>
            </w:r>
          </w:p>
        </w:tc>
        <w:tc>
          <w:tcPr>
            <w:tcW w:w="3525" w:type="dxa"/>
            <w:gridSpan w:val="2"/>
          </w:tcPr>
          <w:p w14:paraId="563E6366" w14:textId="2803E23E" w:rsidR="005F4AB3" w:rsidRPr="004C7B97" w:rsidRDefault="00925578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 [25-2010]</w:t>
            </w:r>
          </w:p>
          <w:p w14:paraId="4491B759" w14:textId="77777777" w:rsidR="0094034F" w:rsidRPr="004C7B97" w:rsidRDefault="0094034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53B13" w14:textId="403FACCA" w:rsidR="0094034F" w:rsidRPr="004C7B97" w:rsidRDefault="0094034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 [21-2010]</w:t>
            </w:r>
          </w:p>
        </w:tc>
        <w:tc>
          <w:tcPr>
            <w:tcW w:w="567" w:type="dxa"/>
          </w:tcPr>
          <w:p w14:paraId="2D17F72F" w14:textId="2BCD0D99" w:rsidR="00361E29" w:rsidRPr="004C7B97" w:rsidRDefault="007E3B45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41854EB" w14:textId="77777777" w:rsidR="00BD6394" w:rsidRPr="004C7B97" w:rsidRDefault="007E3B45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</w:t>
            </w: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:21</w:t>
            </w:r>
          </w:p>
          <w:p w14:paraId="784A6123" w14:textId="2B040E62" w:rsidR="007E3B45" w:rsidRPr="004C7B97" w:rsidRDefault="007E3B45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587D7339" w14:textId="55A8976C" w:rsidR="00361E29" w:rsidRPr="004C7B97" w:rsidRDefault="007E3B45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B97" w:rsidRPr="004C7B97" w14:paraId="0BA8D61A" w14:textId="77777777" w:rsidTr="00DF3645">
        <w:tc>
          <w:tcPr>
            <w:tcW w:w="1810" w:type="dxa"/>
            <w:gridSpan w:val="2"/>
          </w:tcPr>
          <w:p w14:paraId="0F64FB2E" w14:textId="77777777" w:rsidR="00814D45" w:rsidRPr="004C7B97" w:rsidRDefault="00814D45" w:rsidP="00814D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Milena Rzepka</w:t>
            </w:r>
          </w:p>
          <w:p w14:paraId="6EA80042" w14:textId="3004CE62" w:rsidR="00412B2C" w:rsidRPr="004C7B97" w:rsidRDefault="00814D45" w:rsidP="00814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</w:rPr>
              <w:t>Dominika Burczyńska</w:t>
            </w:r>
          </w:p>
        </w:tc>
        <w:tc>
          <w:tcPr>
            <w:tcW w:w="1748" w:type="dxa"/>
          </w:tcPr>
          <w:p w14:paraId="3E1EDAF7" w14:textId="0B8D8E1B" w:rsidR="00412B2C" w:rsidRPr="004C7B97" w:rsidRDefault="00814D45" w:rsidP="00DF3645">
            <w:pPr>
              <w:rPr>
                <w:rFonts w:ascii="Times New Roman" w:hAnsi="Times New Roman" w:cs="Times New Roman"/>
                <w:bCs/>
              </w:rPr>
            </w:pPr>
            <w:r w:rsidRPr="004C7B97">
              <w:rPr>
                <w:rFonts w:ascii="Times New Roman" w:hAnsi="Times New Roman" w:cs="Times New Roman"/>
                <w:bCs/>
              </w:rPr>
              <w:t>Antonina Zych, Julia Łukaszewska [1]</w:t>
            </w:r>
          </w:p>
        </w:tc>
        <w:tc>
          <w:tcPr>
            <w:tcW w:w="3525" w:type="dxa"/>
            <w:gridSpan w:val="2"/>
          </w:tcPr>
          <w:p w14:paraId="77332964" w14:textId="77777777" w:rsidR="00925578" w:rsidRPr="004C7B97" w:rsidRDefault="00925578" w:rsidP="00925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 [25-2010]</w:t>
            </w:r>
          </w:p>
          <w:p w14:paraId="5605E185" w14:textId="77777777" w:rsidR="0094034F" w:rsidRPr="004C7B97" w:rsidRDefault="0094034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2FA4A" w14:textId="788C3A2C" w:rsidR="0094034F" w:rsidRPr="004C7B97" w:rsidRDefault="0094034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 [21-2010]</w:t>
            </w:r>
          </w:p>
        </w:tc>
        <w:tc>
          <w:tcPr>
            <w:tcW w:w="567" w:type="dxa"/>
          </w:tcPr>
          <w:p w14:paraId="1308CA71" w14:textId="20390A5F" w:rsidR="00412B2C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1B78AD5" w14:textId="77777777" w:rsidR="00C43DBA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9:21</w:t>
            </w:r>
          </w:p>
          <w:p w14:paraId="534B178F" w14:textId="7657AB88" w:rsidR="000E088F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:</w:t>
            </w: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</w:tcPr>
          <w:p w14:paraId="02D39FDF" w14:textId="1C5C84A8" w:rsidR="00412B2C" w:rsidRPr="004C7B97" w:rsidRDefault="000E088F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C7B97" w:rsidRPr="004C7B97" w14:paraId="43E6DCC1" w14:textId="77777777" w:rsidTr="00DF3645">
        <w:tc>
          <w:tcPr>
            <w:tcW w:w="1810" w:type="dxa"/>
            <w:gridSpan w:val="2"/>
          </w:tcPr>
          <w:p w14:paraId="024C2C7E" w14:textId="47718A98" w:rsidR="00DE6ED3" w:rsidRPr="004C7B97" w:rsidRDefault="00DE6ED3" w:rsidP="00DE6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3F538AE1" w14:textId="1521A988" w:rsidR="00DE6ED3" w:rsidRPr="004C7B97" w:rsidRDefault="00DE6ED3" w:rsidP="00DE6ED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5" w:type="dxa"/>
            <w:gridSpan w:val="2"/>
          </w:tcPr>
          <w:p w14:paraId="0303C0EC" w14:textId="77777777" w:rsidR="00DE6ED3" w:rsidRPr="004C7B97" w:rsidRDefault="00DE6ED3" w:rsidP="00DF3645">
            <w:pPr>
              <w:rPr>
                <w:bCs/>
              </w:rPr>
            </w:pPr>
          </w:p>
        </w:tc>
        <w:tc>
          <w:tcPr>
            <w:tcW w:w="567" w:type="dxa"/>
          </w:tcPr>
          <w:p w14:paraId="420CC66C" w14:textId="77777777" w:rsidR="00DE6ED3" w:rsidRPr="004C7B97" w:rsidRDefault="00DE6ED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4E8E9" w14:textId="014A295E" w:rsidR="00DE6ED3" w:rsidRPr="004C7B97" w:rsidRDefault="00DE6ED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46083505" w14:textId="77777777" w:rsidR="00DE6ED3" w:rsidRPr="004C7B97" w:rsidRDefault="00DE6ED3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5F39B3" w14:textId="587F77AC" w:rsidR="00361E29" w:rsidRPr="004C7B97" w:rsidRDefault="00361E29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31E1AC6D" w14:textId="2CF52F85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Przykład</w:t>
      </w:r>
    </w:p>
    <w:p w14:paraId="255938D0" w14:textId="4E50019C" w:rsidR="003B6247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 xml:space="preserve">[ 11-2010] 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F7740A" w:rsidRPr="00F7740A">
        <w:rPr>
          <w:rFonts w:ascii="Times New Roman" w:hAnsi="Times New Roman" w:cs="Times New Roman"/>
          <w:b/>
          <w:sz w:val="24"/>
          <w:szCs w:val="24"/>
        </w:rPr>
        <w:t>11 – miejsce w rankingu Polskiego Związku Badmintona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4EB007CE" w14:textId="405A5709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2010 – rok urodzenia</w:t>
      </w:r>
    </w:p>
    <w:sectPr w:rsidR="00E45FB6" w:rsidRPr="00F77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4268">
    <w:abstractNumId w:val="2"/>
  </w:num>
  <w:num w:numId="2" w16cid:durableId="1547717658">
    <w:abstractNumId w:val="1"/>
  </w:num>
  <w:num w:numId="3" w16cid:durableId="121087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886"/>
    <w:rsid w:val="000253D7"/>
    <w:rsid w:val="00027A30"/>
    <w:rsid w:val="00051359"/>
    <w:rsid w:val="000608DA"/>
    <w:rsid w:val="000708CB"/>
    <w:rsid w:val="000771C9"/>
    <w:rsid w:val="00080E8F"/>
    <w:rsid w:val="000926AB"/>
    <w:rsid w:val="00096C39"/>
    <w:rsid w:val="000D09CE"/>
    <w:rsid w:val="000E088F"/>
    <w:rsid w:val="000E77ED"/>
    <w:rsid w:val="000F2983"/>
    <w:rsid w:val="000F5B3D"/>
    <w:rsid w:val="000F7A74"/>
    <w:rsid w:val="001009A2"/>
    <w:rsid w:val="00106160"/>
    <w:rsid w:val="00107BF9"/>
    <w:rsid w:val="0011202C"/>
    <w:rsid w:val="00136FCA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C2512"/>
    <w:rsid w:val="001C7CFE"/>
    <w:rsid w:val="001D0A91"/>
    <w:rsid w:val="001E2CDC"/>
    <w:rsid w:val="001E5662"/>
    <w:rsid w:val="001F1F17"/>
    <w:rsid w:val="001F55BC"/>
    <w:rsid w:val="001F7DF9"/>
    <w:rsid w:val="002000AA"/>
    <w:rsid w:val="00232346"/>
    <w:rsid w:val="002347CF"/>
    <w:rsid w:val="00234A0F"/>
    <w:rsid w:val="002474DC"/>
    <w:rsid w:val="00247EEA"/>
    <w:rsid w:val="00265E8E"/>
    <w:rsid w:val="00272BBB"/>
    <w:rsid w:val="002741D6"/>
    <w:rsid w:val="002804AD"/>
    <w:rsid w:val="0028154C"/>
    <w:rsid w:val="00284A9F"/>
    <w:rsid w:val="0029109B"/>
    <w:rsid w:val="00293A0F"/>
    <w:rsid w:val="00295647"/>
    <w:rsid w:val="002B4433"/>
    <w:rsid w:val="002C2A78"/>
    <w:rsid w:val="002C3F1D"/>
    <w:rsid w:val="002D2481"/>
    <w:rsid w:val="002E25EA"/>
    <w:rsid w:val="002E50C0"/>
    <w:rsid w:val="00302D14"/>
    <w:rsid w:val="0030486C"/>
    <w:rsid w:val="0030622F"/>
    <w:rsid w:val="00307880"/>
    <w:rsid w:val="00310FB0"/>
    <w:rsid w:val="00314464"/>
    <w:rsid w:val="00324BAC"/>
    <w:rsid w:val="00332097"/>
    <w:rsid w:val="00334FEF"/>
    <w:rsid w:val="00336479"/>
    <w:rsid w:val="003413C9"/>
    <w:rsid w:val="003467E9"/>
    <w:rsid w:val="0035013B"/>
    <w:rsid w:val="003529FA"/>
    <w:rsid w:val="00361E29"/>
    <w:rsid w:val="003634E5"/>
    <w:rsid w:val="00387CC3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4E71"/>
    <w:rsid w:val="003F0649"/>
    <w:rsid w:val="003F3CBA"/>
    <w:rsid w:val="00400651"/>
    <w:rsid w:val="00412B2C"/>
    <w:rsid w:val="00424571"/>
    <w:rsid w:val="00432617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3B15"/>
    <w:rsid w:val="004877BD"/>
    <w:rsid w:val="004A5732"/>
    <w:rsid w:val="004B5313"/>
    <w:rsid w:val="004C7B97"/>
    <w:rsid w:val="004D64D0"/>
    <w:rsid w:val="004E0ADB"/>
    <w:rsid w:val="004E0EEA"/>
    <w:rsid w:val="004E31FC"/>
    <w:rsid w:val="00505777"/>
    <w:rsid w:val="00505DF4"/>
    <w:rsid w:val="0051264F"/>
    <w:rsid w:val="00513716"/>
    <w:rsid w:val="00513E0C"/>
    <w:rsid w:val="005145B3"/>
    <w:rsid w:val="00517113"/>
    <w:rsid w:val="0054766F"/>
    <w:rsid w:val="00566159"/>
    <w:rsid w:val="005666A9"/>
    <w:rsid w:val="0057346F"/>
    <w:rsid w:val="005761DC"/>
    <w:rsid w:val="00582DA1"/>
    <w:rsid w:val="0059028C"/>
    <w:rsid w:val="005B7932"/>
    <w:rsid w:val="005C196E"/>
    <w:rsid w:val="005D1BC6"/>
    <w:rsid w:val="005D51DC"/>
    <w:rsid w:val="005F4AB3"/>
    <w:rsid w:val="005F7522"/>
    <w:rsid w:val="0060313F"/>
    <w:rsid w:val="0061267A"/>
    <w:rsid w:val="0064136C"/>
    <w:rsid w:val="00652ADF"/>
    <w:rsid w:val="006559C3"/>
    <w:rsid w:val="00657D16"/>
    <w:rsid w:val="00660A4F"/>
    <w:rsid w:val="00667C67"/>
    <w:rsid w:val="006A0336"/>
    <w:rsid w:val="006A0D30"/>
    <w:rsid w:val="006A60F4"/>
    <w:rsid w:val="006C3740"/>
    <w:rsid w:val="006C5C0E"/>
    <w:rsid w:val="006C6CA4"/>
    <w:rsid w:val="006C7A00"/>
    <w:rsid w:val="006D45F0"/>
    <w:rsid w:val="006D53C2"/>
    <w:rsid w:val="006E6795"/>
    <w:rsid w:val="006E76D7"/>
    <w:rsid w:val="006F6246"/>
    <w:rsid w:val="00700B05"/>
    <w:rsid w:val="007071D0"/>
    <w:rsid w:val="0071330C"/>
    <w:rsid w:val="00723E41"/>
    <w:rsid w:val="0073005E"/>
    <w:rsid w:val="00746892"/>
    <w:rsid w:val="0075256B"/>
    <w:rsid w:val="00771A3D"/>
    <w:rsid w:val="0078750D"/>
    <w:rsid w:val="0079158E"/>
    <w:rsid w:val="007B0940"/>
    <w:rsid w:val="007C0DF0"/>
    <w:rsid w:val="007D0999"/>
    <w:rsid w:val="007D512F"/>
    <w:rsid w:val="007D731B"/>
    <w:rsid w:val="007E1E5C"/>
    <w:rsid w:val="007E3B45"/>
    <w:rsid w:val="008111B0"/>
    <w:rsid w:val="008124CF"/>
    <w:rsid w:val="00813036"/>
    <w:rsid w:val="00814D45"/>
    <w:rsid w:val="00816404"/>
    <w:rsid w:val="008168DF"/>
    <w:rsid w:val="00833E95"/>
    <w:rsid w:val="00834D47"/>
    <w:rsid w:val="00842AAC"/>
    <w:rsid w:val="00857C2D"/>
    <w:rsid w:val="00861204"/>
    <w:rsid w:val="008859A4"/>
    <w:rsid w:val="0089136C"/>
    <w:rsid w:val="00892794"/>
    <w:rsid w:val="008A42D5"/>
    <w:rsid w:val="008B1838"/>
    <w:rsid w:val="008C40EA"/>
    <w:rsid w:val="008E114B"/>
    <w:rsid w:val="008E1D6B"/>
    <w:rsid w:val="008E7096"/>
    <w:rsid w:val="008F1351"/>
    <w:rsid w:val="008F2CE1"/>
    <w:rsid w:val="00904235"/>
    <w:rsid w:val="00910BD0"/>
    <w:rsid w:val="00925578"/>
    <w:rsid w:val="0094034F"/>
    <w:rsid w:val="009460D5"/>
    <w:rsid w:val="00956EA6"/>
    <w:rsid w:val="009632DE"/>
    <w:rsid w:val="00974A8D"/>
    <w:rsid w:val="00987B16"/>
    <w:rsid w:val="00993117"/>
    <w:rsid w:val="009A0902"/>
    <w:rsid w:val="009C205B"/>
    <w:rsid w:val="009C7263"/>
    <w:rsid w:val="009D7ADE"/>
    <w:rsid w:val="009E0575"/>
    <w:rsid w:val="009E64CB"/>
    <w:rsid w:val="009E74C1"/>
    <w:rsid w:val="009F242A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930"/>
    <w:rsid w:val="00A94AAB"/>
    <w:rsid w:val="00A970E6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E1B21"/>
    <w:rsid w:val="00AE1CDA"/>
    <w:rsid w:val="00AE436D"/>
    <w:rsid w:val="00AF7EF2"/>
    <w:rsid w:val="00B01F37"/>
    <w:rsid w:val="00B126E4"/>
    <w:rsid w:val="00B154FB"/>
    <w:rsid w:val="00B20AF3"/>
    <w:rsid w:val="00B25CFF"/>
    <w:rsid w:val="00B34A4B"/>
    <w:rsid w:val="00B52BAB"/>
    <w:rsid w:val="00B53C9D"/>
    <w:rsid w:val="00B545F3"/>
    <w:rsid w:val="00B63D18"/>
    <w:rsid w:val="00B6416E"/>
    <w:rsid w:val="00B71B41"/>
    <w:rsid w:val="00B76264"/>
    <w:rsid w:val="00BA0F8C"/>
    <w:rsid w:val="00BB7E48"/>
    <w:rsid w:val="00BB7FBC"/>
    <w:rsid w:val="00BC3921"/>
    <w:rsid w:val="00BD6394"/>
    <w:rsid w:val="00BE2FE1"/>
    <w:rsid w:val="00BF1170"/>
    <w:rsid w:val="00BF1B1E"/>
    <w:rsid w:val="00BF5609"/>
    <w:rsid w:val="00C00EF7"/>
    <w:rsid w:val="00C22872"/>
    <w:rsid w:val="00C273C5"/>
    <w:rsid w:val="00C37DC4"/>
    <w:rsid w:val="00C43DBA"/>
    <w:rsid w:val="00C92250"/>
    <w:rsid w:val="00CA03E2"/>
    <w:rsid w:val="00CA311D"/>
    <w:rsid w:val="00CC0155"/>
    <w:rsid w:val="00CC21B4"/>
    <w:rsid w:val="00CC6866"/>
    <w:rsid w:val="00CD49BE"/>
    <w:rsid w:val="00CE45C5"/>
    <w:rsid w:val="00CE598D"/>
    <w:rsid w:val="00CF18A9"/>
    <w:rsid w:val="00D139DE"/>
    <w:rsid w:val="00D17984"/>
    <w:rsid w:val="00D2075B"/>
    <w:rsid w:val="00D358F8"/>
    <w:rsid w:val="00D52AFF"/>
    <w:rsid w:val="00D711E2"/>
    <w:rsid w:val="00D75066"/>
    <w:rsid w:val="00D821A9"/>
    <w:rsid w:val="00D94EC2"/>
    <w:rsid w:val="00DA4E65"/>
    <w:rsid w:val="00DC4B73"/>
    <w:rsid w:val="00DD57C7"/>
    <w:rsid w:val="00DD6780"/>
    <w:rsid w:val="00DE6ED3"/>
    <w:rsid w:val="00DE712B"/>
    <w:rsid w:val="00DF3645"/>
    <w:rsid w:val="00E00E07"/>
    <w:rsid w:val="00E02101"/>
    <w:rsid w:val="00E3212E"/>
    <w:rsid w:val="00E32458"/>
    <w:rsid w:val="00E32EA5"/>
    <w:rsid w:val="00E45FB6"/>
    <w:rsid w:val="00E47C63"/>
    <w:rsid w:val="00E56C78"/>
    <w:rsid w:val="00E66CB6"/>
    <w:rsid w:val="00E73F28"/>
    <w:rsid w:val="00E80116"/>
    <w:rsid w:val="00E866A4"/>
    <w:rsid w:val="00E87D66"/>
    <w:rsid w:val="00E91EBF"/>
    <w:rsid w:val="00E94F4F"/>
    <w:rsid w:val="00E96DF7"/>
    <w:rsid w:val="00EB0736"/>
    <w:rsid w:val="00ED5498"/>
    <w:rsid w:val="00EF0DB2"/>
    <w:rsid w:val="00F0133B"/>
    <w:rsid w:val="00F05076"/>
    <w:rsid w:val="00F225DE"/>
    <w:rsid w:val="00F333B1"/>
    <w:rsid w:val="00F41A41"/>
    <w:rsid w:val="00F42CD3"/>
    <w:rsid w:val="00F43832"/>
    <w:rsid w:val="00F71AA7"/>
    <w:rsid w:val="00F7360B"/>
    <w:rsid w:val="00F7740A"/>
    <w:rsid w:val="00F8414E"/>
    <w:rsid w:val="00F938C4"/>
    <w:rsid w:val="00FC34F0"/>
    <w:rsid w:val="00FC654C"/>
    <w:rsid w:val="00FD0ECC"/>
    <w:rsid w:val="00FD5562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CCA-8781-4BCA-B226-8AB870D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41</cp:revision>
  <cp:lastPrinted>2023-01-30T16:15:00Z</cp:lastPrinted>
  <dcterms:created xsi:type="dcterms:W3CDTF">2021-10-23T08:21:00Z</dcterms:created>
  <dcterms:modified xsi:type="dcterms:W3CDTF">2024-05-13T06:08:00Z</dcterms:modified>
</cp:coreProperties>
</file>